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9D9C5" w14:textId="77777777" w:rsidR="006B4A0A" w:rsidRPr="00C47870" w:rsidRDefault="006B4A0A" w:rsidP="005E0FD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 w:rsidRPr="00C47870">
        <w:rPr>
          <w:b/>
          <w:bCs/>
        </w:rPr>
        <w:t>Conservation Commission</w:t>
      </w:r>
    </w:p>
    <w:p w14:paraId="00345275" w14:textId="1382211E" w:rsidR="006B4A0A" w:rsidRPr="00C47870" w:rsidRDefault="006B4A0A" w:rsidP="006B4A0A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 w:rsidRPr="00C47870">
        <w:rPr>
          <w:b/>
          <w:bCs/>
        </w:rPr>
        <w:t xml:space="preserve">Meeting </w:t>
      </w:r>
      <w:r w:rsidR="004844E2">
        <w:rPr>
          <w:b/>
          <w:bCs/>
        </w:rPr>
        <w:t>M</w:t>
      </w:r>
      <w:r w:rsidR="00936CC7">
        <w:rPr>
          <w:b/>
          <w:bCs/>
        </w:rPr>
        <w:t>inutes</w:t>
      </w:r>
      <w:r w:rsidRPr="00C47870">
        <w:rPr>
          <w:b/>
          <w:bCs/>
        </w:rPr>
        <w:t xml:space="preserve"> of </w:t>
      </w:r>
    </w:p>
    <w:p w14:paraId="724BF797" w14:textId="1894CD15" w:rsidR="00542331" w:rsidRDefault="00B324C6" w:rsidP="00542331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>November 18</w:t>
      </w:r>
      <w:r w:rsidR="00477058">
        <w:rPr>
          <w:b/>
        </w:rPr>
        <w:t>, 2020</w:t>
      </w:r>
    </w:p>
    <w:p w14:paraId="7E132A3B" w14:textId="77777777" w:rsidR="00022A6B" w:rsidRDefault="00022A6B" w:rsidP="00542331">
      <w:pPr>
        <w:pStyle w:val="Header"/>
        <w:tabs>
          <w:tab w:val="clear" w:pos="4320"/>
          <w:tab w:val="clear" w:pos="8640"/>
        </w:tabs>
        <w:jc w:val="center"/>
        <w:rPr>
          <w:b/>
        </w:rPr>
      </w:pPr>
    </w:p>
    <w:p w14:paraId="312231BE" w14:textId="1D95BB56" w:rsidR="00D511B3" w:rsidRDefault="006B4A0A" w:rsidP="00620C62">
      <w:pPr>
        <w:pStyle w:val="Header"/>
        <w:tabs>
          <w:tab w:val="clear" w:pos="4320"/>
          <w:tab w:val="clear" w:pos="8640"/>
        </w:tabs>
      </w:pPr>
      <w:r w:rsidRPr="00C47870">
        <w:rPr>
          <w:b/>
        </w:rPr>
        <w:t>PRESENT</w:t>
      </w:r>
      <w:r w:rsidR="00461F9F">
        <w:t>:</w:t>
      </w:r>
      <w:r w:rsidR="0048750F">
        <w:t xml:space="preserve"> </w:t>
      </w:r>
      <w:r w:rsidR="004B3CFB">
        <w:t xml:space="preserve">Tim Lovell, </w:t>
      </w:r>
      <w:r w:rsidR="00160F20">
        <w:t>Jim Wilkinson</w:t>
      </w:r>
      <w:r w:rsidR="00B66BEC">
        <w:t>, Steve Ungerer</w:t>
      </w:r>
      <w:r w:rsidR="007F089C">
        <w:t>, Neil Reardon</w:t>
      </w:r>
      <w:r w:rsidR="00B66BEC">
        <w:t xml:space="preserve"> and</w:t>
      </w:r>
      <w:r w:rsidR="00477058">
        <w:t xml:space="preserve"> </w:t>
      </w:r>
      <w:r w:rsidR="004B3CFB">
        <w:t>Brent Ebner</w:t>
      </w:r>
    </w:p>
    <w:p w14:paraId="739066EB" w14:textId="77777777" w:rsidR="004844E2" w:rsidRDefault="004844E2" w:rsidP="00620C62">
      <w:pPr>
        <w:pStyle w:val="Header"/>
        <w:tabs>
          <w:tab w:val="clear" w:pos="4320"/>
          <w:tab w:val="clear" w:pos="8640"/>
        </w:tabs>
      </w:pPr>
    </w:p>
    <w:p w14:paraId="07DB11C8" w14:textId="6CB3A631" w:rsidR="00F8782D" w:rsidRDefault="00F8782D" w:rsidP="005A10EE">
      <w:pPr>
        <w:pStyle w:val="Header"/>
        <w:tabs>
          <w:tab w:val="clear" w:pos="4320"/>
          <w:tab w:val="clear" w:pos="8640"/>
        </w:tabs>
      </w:pPr>
      <w:r>
        <w:t xml:space="preserve">Mr. </w:t>
      </w:r>
      <w:r w:rsidR="004B3CFB">
        <w:t>Lovell</w:t>
      </w:r>
      <w:r>
        <w:t xml:space="preserve"> </w:t>
      </w:r>
      <w:r w:rsidR="008C49A8">
        <w:t>called</w:t>
      </w:r>
      <w:r>
        <w:t xml:space="preserve"> the meeting </w:t>
      </w:r>
      <w:r w:rsidR="008C49A8">
        <w:t xml:space="preserve">to order </w:t>
      </w:r>
      <w:r>
        <w:t>at 7PM</w:t>
      </w:r>
    </w:p>
    <w:p w14:paraId="7A45CB44" w14:textId="77777777" w:rsidR="008C49A8" w:rsidRDefault="008C49A8" w:rsidP="005A10EE">
      <w:pPr>
        <w:pStyle w:val="Header"/>
        <w:tabs>
          <w:tab w:val="clear" w:pos="4320"/>
          <w:tab w:val="clear" w:pos="8640"/>
        </w:tabs>
      </w:pPr>
    </w:p>
    <w:p w14:paraId="6293F6F2" w14:textId="77777777" w:rsidR="007E490A" w:rsidRDefault="004C41CE">
      <w:pPr>
        <w:rPr>
          <w:b/>
          <w:u w:val="single"/>
        </w:rPr>
      </w:pPr>
      <w:r>
        <w:rPr>
          <w:b/>
          <w:u w:val="single"/>
        </w:rPr>
        <w:t>Minutes</w:t>
      </w:r>
    </w:p>
    <w:p w14:paraId="44BCFE19" w14:textId="2694C2A9" w:rsidR="00477058" w:rsidRDefault="004C41CE" w:rsidP="00DF50C7">
      <w:r w:rsidRPr="004C41CE">
        <w:t xml:space="preserve">Mr. </w:t>
      </w:r>
      <w:r w:rsidR="00160F20">
        <w:t>Lovell</w:t>
      </w:r>
      <w:r w:rsidR="00FE741F">
        <w:t xml:space="preserve"> made a motion</w:t>
      </w:r>
      <w:r w:rsidR="006A4C2D">
        <w:t xml:space="preserve"> </w:t>
      </w:r>
      <w:r w:rsidR="00FE741F">
        <w:t xml:space="preserve">to </w:t>
      </w:r>
      <w:r w:rsidRPr="004C41CE">
        <w:t xml:space="preserve">accept the </w:t>
      </w:r>
      <w:r w:rsidR="007F089C">
        <w:t xml:space="preserve">amended </w:t>
      </w:r>
      <w:r w:rsidRPr="004C41CE">
        <w:t xml:space="preserve">meeting minutes </w:t>
      </w:r>
      <w:r w:rsidR="002B53A5">
        <w:t xml:space="preserve">of </w:t>
      </w:r>
      <w:r w:rsidR="00B324C6">
        <w:t xml:space="preserve">October 21, 2020. </w:t>
      </w:r>
      <w:r w:rsidR="007F089C">
        <w:t xml:space="preserve"> </w:t>
      </w:r>
      <w:r w:rsidR="00374EC2">
        <w:t xml:space="preserve">Mr. </w:t>
      </w:r>
      <w:r w:rsidR="00B324C6">
        <w:t xml:space="preserve"> Steve Ungerer seconded the</w:t>
      </w:r>
      <w:r w:rsidR="005C3674">
        <w:t xml:space="preserve"> </w:t>
      </w:r>
      <w:proofErr w:type="gramStart"/>
      <w:r w:rsidR="005C3674">
        <w:t>motion</w:t>
      </w:r>
      <w:r w:rsidR="00B324C6">
        <w:t>.</w:t>
      </w:r>
      <w:r w:rsidR="006A4C2D">
        <w:t>.</w:t>
      </w:r>
      <w:proofErr w:type="gramEnd"/>
      <w:r w:rsidR="006A4C2D">
        <w:t xml:space="preserve"> </w:t>
      </w:r>
      <w:r w:rsidR="003D1BB8">
        <w:t xml:space="preserve">Vote: </w:t>
      </w:r>
      <w:r w:rsidR="007F089C">
        <w:t>5-0</w:t>
      </w:r>
      <w:r w:rsidR="00B324C6">
        <w:t>.</w:t>
      </w:r>
    </w:p>
    <w:p w14:paraId="60A83617" w14:textId="77777777" w:rsidR="00B324C6" w:rsidRDefault="00B324C6" w:rsidP="00DF50C7">
      <w:pPr>
        <w:rPr>
          <w:bCs/>
        </w:rPr>
      </w:pPr>
    </w:p>
    <w:p w14:paraId="5D8954AF" w14:textId="27257FA1" w:rsidR="004C5E14" w:rsidRDefault="00B324C6" w:rsidP="00DF50C7">
      <w:pPr>
        <w:rPr>
          <w:b/>
          <w:u w:val="single"/>
        </w:rPr>
      </w:pPr>
      <w:r>
        <w:rPr>
          <w:b/>
          <w:u w:val="single"/>
        </w:rPr>
        <w:t>Visitor Comments</w:t>
      </w:r>
    </w:p>
    <w:p w14:paraId="649E12C3" w14:textId="7B97BDC5" w:rsidR="00B324C6" w:rsidRDefault="00B324C6" w:rsidP="00DF50C7">
      <w:pPr>
        <w:rPr>
          <w:bCs/>
        </w:rPr>
      </w:pPr>
      <w:r w:rsidRPr="00B324C6">
        <w:rPr>
          <w:bCs/>
        </w:rPr>
        <w:t>Mr. Guthrie asked if the agenda was posted. Mr</w:t>
      </w:r>
      <w:r w:rsidR="00F9096E">
        <w:rPr>
          <w:bCs/>
        </w:rPr>
        <w:t>.</w:t>
      </w:r>
      <w:r w:rsidRPr="00B324C6">
        <w:rPr>
          <w:bCs/>
        </w:rPr>
        <w:t xml:space="preserve"> Lovell said that he prepares the agenda right before the meetings</w:t>
      </w:r>
      <w:r>
        <w:rPr>
          <w:bCs/>
        </w:rPr>
        <w:t xml:space="preserve"> and the agenda is not part of the minutes. </w:t>
      </w:r>
    </w:p>
    <w:p w14:paraId="1524D00D" w14:textId="404E4183" w:rsidR="00B324C6" w:rsidRDefault="00B324C6" w:rsidP="00DF50C7">
      <w:pPr>
        <w:rPr>
          <w:bCs/>
        </w:rPr>
      </w:pPr>
    </w:p>
    <w:p w14:paraId="153420AD" w14:textId="7D91F8A1" w:rsidR="00B324C6" w:rsidRPr="00F9096E" w:rsidRDefault="00B324C6" w:rsidP="00DF50C7">
      <w:pPr>
        <w:rPr>
          <w:b/>
          <w:u w:val="single"/>
        </w:rPr>
      </w:pPr>
      <w:r w:rsidRPr="00F9096E">
        <w:rPr>
          <w:b/>
          <w:u w:val="single"/>
        </w:rPr>
        <w:t>Mr. Lynch</w:t>
      </w:r>
    </w:p>
    <w:p w14:paraId="63FC219C" w14:textId="777EB6C0" w:rsidR="00B324C6" w:rsidRDefault="00B324C6" w:rsidP="00DF50C7">
      <w:pPr>
        <w:rPr>
          <w:bCs/>
        </w:rPr>
      </w:pPr>
      <w:r>
        <w:rPr>
          <w:bCs/>
        </w:rPr>
        <w:t xml:space="preserve">Mr. Lynch introduced himself and advised that he is interested in being a member of the Conservation Commission. He has been a </w:t>
      </w:r>
      <w:r w:rsidR="00F9096E">
        <w:rPr>
          <w:bCs/>
        </w:rPr>
        <w:t>resident</w:t>
      </w:r>
      <w:r>
        <w:rPr>
          <w:bCs/>
        </w:rPr>
        <w:t xml:space="preserve"> of the </w:t>
      </w:r>
      <w:r w:rsidR="00F9096E">
        <w:rPr>
          <w:bCs/>
        </w:rPr>
        <w:t>town</w:t>
      </w:r>
      <w:r>
        <w:rPr>
          <w:bCs/>
        </w:rPr>
        <w:t xml:space="preserve"> for 15 years. He is interested in the outdoors and walk</w:t>
      </w:r>
      <w:r w:rsidR="00374EC2">
        <w:rPr>
          <w:bCs/>
        </w:rPr>
        <w:t>s</w:t>
      </w:r>
      <w:r>
        <w:rPr>
          <w:bCs/>
        </w:rPr>
        <w:t xml:space="preserve"> </w:t>
      </w:r>
      <w:r w:rsidR="00374EC2">
        <w:rPr>
          <w:bCs/>
        </w:rPr>
        <w:t>throughout the</w:t>
      </w:r>
      <w:r>
        <w:rPr>
          <w:bCs/>
        </w:rPr>
        <w:t xml:space="preserve"> </w:t>
      </w:r>
      <w:r w:rsidR="00F9096E">
        <w:rPr>
          <w:bCs/>
        </w:rPr>
        <w:t>town</w:t>
      </w:r>
      <w:r>
        <w:rPr>
          <w:bCs/>
        </w:rPr>
        <w:t xml:space="preserve"> forest</w:t>
      </w:r>
      <w:r w:rsidR="00374EC2">
        <w:rPr>
          <w:bCs/>
        </w:rPr>
        <w:t>.</w:t>
      </w:r>
      <w:r w:rsidR="00374EC2" w:rsidRPr="00374EC2">
        <w:rPr>
          <w:bCs/>
        </w:rPr>
        <w:t xml:space="preserve"> </w:t>
      </w:r>
      <w:r w:rsidR="00374EC2">
        <w:rPr>
          <w:bCs/>
        </w:rPr>
        <w:t xml:space="preserve">He has been a park ranger in </w:t>
      </w:r>
      <w:r w:rsidR="00120AFC">
        <w:rPr>
          <w:bCs/>
        </w:rPr>
        <w:t>Concord</w:t>
      </w:r>
      <w:r w:rsidR="00374EC2">
        <w:rPr>
          <w:bCs/>
        </w:rPr>
        <w:t>, Mass</w:t>
      </w:r>
      <w:r>
        <w:rPr>
          <w:bCs/>
        </w:rPr>
        <w:t xml:space="preserve">. </w:t>
      </w:r>
      <w:r w:rsidR="00374EC2">
        <w:rPr>
          <w:bCs/>
        </w:rPr>
        <w:t>Mr. Lynch</w:t>
      </w:r>
      <w:r>
        <w:rPr>
          <w:bCs/>
        </w:rPr>
        <w:t xml:space="preserve"> would like to give back to the community. Mr</w:t>
      </w:r>
      <w:r w:rsidR="00374EC2">
        <w:rPr>
          <w:bCs/>
        </w:rPr>
        <w:t>.</w:t>
      </w:r>
      <w:r>
        <w:rPr>
          <w:bCs/>
        </w:rPr>
        <w:t xml:space="preserve"> Lynch was advised that he should meet the Board of</w:t>
      </w:r>
      <w:r w:rsidR="00F9096E">
        <w:rPr>
          <w:bCs/>
        </w:rPr>
        <w:t xml:space="preserve"> </w:t>
      </w:r>
      <w:r>
        <w:rPr>
          <w:bCs/>
        </w:rPr>
        <w:t xml:space="preserve">Selectmen at </w:t>
      </w:r>
      <w:r w:rsidR="00374EC2">
        <w:rPr>
          <w:bCs/>
        </w:rPr>
        <w:t>its</w:t>
      </w:r>
      <w:r>
        <w:rPr>
          <w:bCs/>
        </w:rPr>
        <w:t xml:space="preserve"> next </w:t>
      </w:r>
      <w:r w:rsidR="00F9096E">
        <w:rPr>
          <w:bCs/>
        </w:rPr>
        <w:t>meeting</w:t>
      </w:r>
      <w:r>
        <w:rPr>
          <w:bCs/>
        </w:rPr>
        <w:t xml:space="preserve">. </w:t>
      </w:r>
    </w:p>
    <w:p w14:paraId="1473FF1E" w14:textId="410EE7BB" w:rsidR="00B324C6" w:rsidRDefault="00B324C6" w:rsidP="00DF50C7">
      <w:pPr>
        <w:rPr>
          <w:bCs/>
        </w:rPr>
      </w:pPr>
    </w:p>
    <w:p w14:paraId="73DCD5DC" w14:textId="5D50F74C" w:rsidR="00B324C6" w:rsidRDefault="00B324C6" w:rsidP="00DF50C7">
      <w:pPr>
        <w:rPr>
          <w:bCs/>
        </w:rPr>
      </w:pPr>
      <w:r>
        <w:rPr>
          <w:bCs/>
        </w:rPr>
        <w:t xml:space="preserve">Mr. Lovell made a motion to approve Mr. Lynch </w:t>
      </w:r>
      <w:r w:rsidR="00F9096E">
        <w:rPr>
          <w:bCs/>
        </w:rPr>
        <w:t>joining</w:t>
      </w:r>
      <w:r>
        <w:rPr>
          <w:bCs/>
        </w:rPr>
        <w:t xml:space="preserve"> the Commission as a member. Mr. Ebner seconded the motion. The motion passed 5-0.</w:t>
      </w:r>
    </w:p>
    <w:p w14:paraId="6F055691" w14:textId="3AD6FA3A" w:rsidR="00B324C6" w:rsidRDefault="00B324C6" w:rsidP="00DF50C7">
      <w:pPr>
        <w:rPr>
          <w:bCs/>
        </w:rPr>
      </w:pPr>
    </w:p>
    <w:p w14:paraId="644A5F28" w14:textId="6C24FD28" w:rsidR="00B324C6" w:rsidRDefault="00B324C6" w:rsidP="00DF50C7">
      <w:pPr>
        <w:rPr>
          <w:bCs/>
        </w:rPr>
      </w:pPr>
      <w:r>
        <w:rPr>
          <w:bCs/>
        </w:rPr>
        <w:t xml:space="preserve">Mr. </w:t>
      </w:r>
      <w:r w:rsidR="00F9096E">
        <w:rPr>
          <w:bCs/>
        </w:rPr>
        <w:t>Lynch</w:t>
      </w:r>
      <w:r>
        <w:rPr>
          <w:bCs/>
        </w:rPr>
        <w:t xml:space="preserve"> will meet with the Board of Selectmen who are </w:t>
      </w:r>
      <w:r w:rsidR="00F9096E">
        <w:rPr>
          <w:bCs/>
        </w:rPr>
        <w:t>responsible</w:t>
      </w:r>
      <w:r>
        <w:rPr>
          <w:bCs/>
        </w:rPr>
        <w:t xml:space="preserve"> for appointing new members. </w:t>
      </w:r>
    </w:p>
    <w:p w14:paraId="39F87D27" w14:textId="0CE61DC8" w:rsidR="00B324C6" w:rsidRDefault="00B324C6" w:rsidP="00DF50C7">
      <w:pPr>
        <w:rPr>
          <w:bCs/>
        </w:rPr>
      </w:pPr>
    </w:p>
    <w:p w14:paraId="7311489C" w14:textId="6B958467" w:rsidR="00B324C6" w:rsidRPr="00F9096E" w:rsidRDefault="00B324C6" w:rsidP="00DF50C7">
      <w:pPr>
        <w:rPr>
          <w:b/>
          <w:u w:val="single"/>
        </w:rPr>
      </w:pPr>
      <w:r w:rsidRPr="00F9096E">
        <w:rPr>
          <w:b/>
          <w:u w:val="single"/>
        </w:rPr>
        <w:t>Ne</w:t>
      </w:r>
      <w:r w:rsidR="00F9096E" w:rsidRPr="00F9096E">
        <w:rPr>
          <w:b/>
          <w:u w:val="single"/>
        </w:rPr>
        <w:t>x</w:t>
      </w:r>
      <w:r w:rsidRPr="00F9096E">
        <w:rPr>
          <w:b/>
          <w:u w:val="single"/>
        </w:rPr>
        <w:t>trek bench</w:t>
      </w:r>
    </w:p>
    <w:p w14:paraId="0914AA15" w14:textId="08499280" w:rsidR="00B324C6" w:rsidRPr="00B324C6" w:rsidRDefault="00B324C6" w:rsidP="00DF50C7">
      <w:pPr>
        <w:rPr>
          <w:bCs/>
        </w:rPr>
      </w:pPr>
      <w:r>
        <w:rPr>
          <w:bCs/>
        </w:rPr>
        <w:t xml:space="preserve">Ms. Cote provided an update </w:t>
      </w:r>
      <w:r w:rsidR="00F9096E">
        <w:rPr>
          <w:bCs/>
        </w:rPr>
        <w:t>regarding</w:t>
      </w:r>
      <w:r>
        <w:rPr>
          <w:bCs/>
        </w:rPr>
        <w:t xml:space="preserve"> the plastics collection. She has enough for the bench </w:t>
      </w:r>
      <w:r w:rsidR="00374EC2">
        <w:rPr>
          <w:bCs/>
        </w:rPr>
        <w:t>for</w:t>
      </w:r>
      <w:r>
        <w:rPr>
          <w:bCs/>
        </w:rPr>
        <w:t xml:space="preserve"> </w:t>
      </w:r>
      <w:r w:rsidR="00374EC2">
        <w:rPr>
          <w:bCs/>
        </w:rPr>
        <w:t>c</w:t>
      </w:r>
      <w:r>
        <w:rPr>
          <w:bCs/>
        </w:rPr>
        <w:t>onservation land and is now working on another one. Ms. Cote asked what color the commission would like the bench to be and the Commission agreed with M</w:t>
      </w:r>
      <w:r w:rsidR="00374EC2">
        <w:rPr>
          <w:bCs/>
        </w:rPr>
        <w:t>s.</w:t>
      </w:r>
      <w:r>
        <w:rPr>
          <w:bCs/>
        </w:rPr>
        <w:t xml:space="preserve"> Cote’s </w:t>
      </w:r>
      <w:r w:rsidR="00F9096E">
        <w:rPr>
          <w:bCs/>
        </w:rPr>
        <w:t>choice</w:t>
      </w:r>
      <w:r>
        <w:rPr>
          <w:bCs/>
        </w:rPr>
        <w:t xml:space="preserve">. </w:t>
      </w:r>
      <w:r w:rsidR="00F9096E">
        <w:rPr>
          <w:bCs/>
        </w:rPr>
        <w:t xml:space="preserve">They discussed making a pad for the bench to anchor it down properly. </w:t>
      </w:r>
    </w:p>
    <w:p w14:paraId="4FCA97BC" w14:textId="57095427" w:rsidR="00B324C6" w:rsidRDefault="00B324C6" w:rsidP="00DF50C7">
      <w:pPr>
        <w:rPr>
          <w:bCs/>
        </w:rPr>
      </w:pPr>
    </w:p>
    <w:p w14:paraId="1BEE38EF" w14:textId="28BEC83B" w:rsidR="00F9096E" w:rsidRPr="00374EC2" w:rsidRDefault="00120AFC" w:rsidP="00DF50C7">
      <w:pPr>
        <w:rPr>
          <w:b/>
          <w:u w:val="single"/>
        </w:rPr>
      </w:pPr>
      <w:r>
        <w:rPr>
          <w:b/>
          <w:u w:val="single"/>
        </w:rPr>
        <w:t>C</w:t>
      </w:r>
      <w:r w:rsidR="00F9096E" w:rsidRPr="00374EC2">
        <w:rPr>
          <w:b/>
          <w:u w:val="single"/>
        </w:rPr>
        <w:t xml:space="preserve">arl </w:t>
      </w:r>
      <w:r w:rsidR="001B013C">
        <w:rPr>
          <w:b/>
          <w:u w:val="single"/>
        </w:rPr>
        <w:t>Schumac</w:t>
      </w:r>
      <w:r>
        <w:rPr>
          <w:b/>
          <w:u w:val="single"/>
        </w:rPr>
        <w:t>h</w:t>
      </w:r>
      <w:r w:rsidR="001B013C">
        <w:rPr>
          <w:b/>
          <w:u w:val="single"/>
        </w:rPr>
        <w:t>er</w:t>
      </w:r>
    </w:p>
    <w:p w14:paraId="0E4AEA41" w14:textId="5A1222A1" w:rsidR="00FB6A3F" w:rsidRDefault="00F9096E" w:rsidP="00DF50C7">
      <w:pPr>
        <w:rPr>
          <w:bCs/>
        </w:rPr>
      </w:pPr>
      <w:r>
        <w:rPr>
          <w:bCs/>
        </w:rPr>
        <w:t xml:space="preserve">Mr. </w:t>
      </w:r>
      <w:r w:rsidR="001B013C">
        <w:rPr>
          <w:bCs/>
        </w:rPr>
        <w:t>Schumac</w:t>
      </w:r>
      <w:r w:rsidR="00120AFC">
        <w:rPr>
          <w:bCs/>
        </w:rPr>
        <w:t>h</w:t>
      </w:r>
      <w:r w:rsidR="001B013C">
        <w:rPr>
          <w:bCs/>
        </w:rPr>
        <w:t>er</w:t>
      </w:r>
      <w:r>
        <w:rPr>
          <w:bCs/>
        </w:rPr>
        <w:t xml:space="preserve"> brought up the topic of the parking area off of Hadley Road. He again asked w</w:t>
      </w:r>
      <w:r w:rsidR="00120AFC">
        <w:rPr>
          <w:bCs/>
        </w:rPr>
        <w:t>h</w:t>
      </w:r>
      <w:r>
        <w:rPr>
          <w:bCs/>
        </w:rPr>
        <w:t xml:space="preserve">y it was discussed in a non-public session. Mr. </w:t>
      </w:r>
      <w:r w:rsidR="001B013C">
        <w:rPr>
          <w:bCs/>
        </w:rPr>
        <w:t>Schmac</w:t>
      </w:r>
      <w:r w:rsidR="00120AFC">
        <w:rPr>
          <w:bCs/>
        </w:rPr>
        <w:t>h</w:t>
      </w:r>
      <w:r w:rsidR="001B013C">
        <w:rPr>
          <w:bCs/>
        </w:rPr>
        <w:t>e</w:t>
      </w:r>
      <w:r>
        <w:rPr>
          <w:bCs/>
        </w:rPr>
        <w:t xml:space="preserve">r said that he and his </w:t>
      </w:r>
      <w:r w:rsidR="00374EC2">
        <w:rPr>
          <w:bCs/>
        </w:rPr>
        <w:t>family</w:t>
      </w:r>
      <w:r>
        <w:rPr>
          <w:bCs/>
        </w:rPr>
        <w:t xml:space="preserve"> often use the trails</w:t>
      </w:r>
      <w:r w:rsidR="00374EC2">
        <w:rPr>
          <w:bCs/>
        </w:rPr>
        <w:t>.</w:t>
      </w:r>
      <w:r>
        <w:rPr>
          <w:bCs/>
        </w:rPr>
        <w:t xml:space="preserve"> </w:t>
      </w:r>
      <w:proofErr w:type="gramStart"/>
      <w:r w:rsidR="00374EC2">
        <w:rPr>
          <w:bCs/>
        </w:rPr>
        <w:t>However</w:t>
      </w:r>
      <w:proofErr w:type="gramEnd"/>
      <w:r>
        <w:rPr>
          <w:bCs/>
        </w:rPr>
        <w:t xml:space="preserve"> he feels as though their voices are grossly </w:t>
      </w:r>
      <w:r w:rsidR="00374EC2">
        <w:rPr>
          <w:bCs/>
        </w:rPr>
        <w:t>ignored</w:t>
      </w:r>
      <w:r>
        <w:rPr>
          <w:bCs/>
        </w:rPr>
        <w:t xml:space="preserve">. </w:t>
      </w:r>
      <w:r w:rsidR="00FB6A3F">
        <w:rPr>
          <w:bCs/>
        </w:rPr>
        <w:t xml:space="preserve"> He again asked for the petition with 200 signatures. Mr</w:t>
      </w:r>
      <w:r w:rsidR="00374EC2">
        <w:rPr>
          <w:bCs/>
        </w:rPr>
        <w:t xml:space="preserve">. </w:t>
      </w:r>
      <w:r w:rsidR="00FB6A3F">
        <w:rPr>
          <w:bCs/>
        </w:rPr>
        <w:t xml:space="preserve">Lovell said that he no longer has that. He threw away the signatures because it was in support of a gift from the developer to </w:t>
      </w:r>
      <w:r w:rsidR="00374EC2">
        <w:rPr>
          <w:bCs/>
        </w:rPr>
        <w:t>construct</w:t>
      </w:r>
      <w:r w:rsidR="00FB6A3F">
        <w:rPr>
          <w:bCs/>
        </w:rPr>
        <w:t xml:space="preserve"> a parking lot and the developer decided to install a waterline instead.  Mr. Lovell said that the commission is trying to service 9000 </w:t>
      </w:r>
      <w:r w:rsidR="00374EC2">
        <w:rPr>
          <w:bCs/>
        </w:rPr>
        <w:t>residents</w:t>
      </w:r>
      <w:r w:rsidR="00FB6A3F">
        <w:rPr>
          <w:bCs/>
        </w:rPr>
        <w:t xml:space="preserve"> and not just a few people. The parking lot had been discussed over the last 2 years. Other parking lots around town have been enlarged to accommodate the increase in parking. He also gave an example </w:t>
      </w:r>
      <w:r w:rsidR="00374EC2">
        <w:rPr>
          <w:bCs/>
        </w:rPr>
        <w:t xml:space="preserve">of other maintenance such as the </w:t>
      </w:r>
      <w:r w:rsidR="00FB6A3F">
        <w:rPr>
          <w:bCs/>
        </w:rPr>
        <w:t xml:space="preserve">opening up the fields for historic </w:t>
      </w:r>
      <w:r w:rsidR="00374EC2">
        <w:rPr>
          <w:bCs/>
        </w:rPr>
        <w:t>reasons</w:t>
      </w:r>
      <w:r w:rsidR="00FB6A3F">
        <w:rPr>
          <w:bCs/>
        </w:rPr>
        <w:t xml:space="preserve">.  </w:t>
      </w:r>
      <w:r w:rsidR="00FB6A3F">
        <w:rPr>
          <w:bCs/>
        </w:rPr>
        <w:lastRenderedPageBreak/>
        <w:t xml:space="preserve">Mr. </w:t>
      </w:r>
      <w:r w:rsidR="001B013C">
        <w:rPr>
          <w:bCs/>
        </w:rPr>
        <w:t>Schmac</w:t>
      </w:r>
      <w:r w:rsidR="00120AFC">
        <w:rPr>
          <w:bCs/>
        </w:rPr>
        <w:t>h</w:t>
      </w:r>
      <w:r w:rsidR="001B013C">
        <w:rPr>
          <w:bCs/>
        </w:rPr>
        <w:t>er</w:t>
      </w:r>
      <w:r w:rsidR="00FB6A3F">
        <w:rPr>
          <w:bCs/>
        </w:rPr>
        <w:t xml:space="preserve"> said that this is a remote parking area. Mr. Lovell said that he could see an employee of the Town very clearly when he was at the </w:t>
      </w:r>
      <w:r w:rsidR="001B013C">
        <w:rPr>
          <w:bCs/>
        </w:rPr>
        <w:t>cul-de-sac</w:t>
      </w:r>
      <w:r w:rsidR="00FB6A3F">
        <w:rPr>
          <w:bCs/>
        </w:rPr>
        <w:t xml:space="preserve"> and the employee was in the parking lot area</w:t>
      </w:r>
      <w:r w:rsidR="004D7F34">
        <w:rPr>
          <w:bCs/>
        </w:rPr>
        <w:t>, this is not</w:t>
      </w:r>
      <w:r w:rsidR="00FB6A3F">
        <w:rPr>
          <w:bCs/>
        </w:rPr>
        <w:t xml:space="preserve"> a remote site.  </w:t>
      </w:r>
    </w:p>
    <w:p w14:paraId="06F0DE32" w14:textId="77777777" w:rsidR="00FB6A3F" w:rsidRDefault="00FB6A3F" w:rsidP="00DF50C7">
      <w:pPr>
        <w:rPr>
          <w:bCs/>
        </w:rPr>
      </w:pPr>
    </w:p>
    <w:p w14:paraId="213ADAF5" w14:textId="6EB3DD62" w:rsidR="00F9096E" w:rsidRDefault="00FB6A3F" w:rsidP="00DF50C7">
      <w:pPr>
        <w:rPr>
          <w:bCs/>
        </w:rPr>
      </w:pPr>
      <w:r>
        <w:rPr>
          <w:bCs/>
        </w:rPr>
        <w:t xml:space="preserve">Mr. </w:t>
      </w:r>
      <w:r w:rsidR="001B013C">
        <w:rPr>
          <w:bCs/>
        </w:rPr>
        <w:t>Schmac</w:t>
      </w:r>
      <w:r w:rsidR="00120AFC">
        <w:rPr>
          <w:bCs/>
        </w:rPr>
        <w:t>h</w:t>
      </w:r>
      <w:r w:rsidR="001B013C">
        <w:rPr>
          <w:bCs/>
        </w:rPr>
        <w:t>er</w:t>
      </w:r>
      <w:r>
        <w:rPr>
          <w:bCs/>
        </w:rPr>
        <w:t xml:space="preserve"> reiterated his concern about seeking public input. Mr. </w:t>
      </w:r>
      <w:r w:rsidR="001B013C">
        <w:rPr>
          <w:bCs/>
        </w:rPr>
        <w:t>Schmac</w:t>
      </w:r>
      <w:r w:rsidR="00120AFC">
        <w:rPr>
          <w:bCs/>
        </w:rPr>
        <w:t>h</w:t>
      </w:r>
      <w:r w:rsidR="001B013C">
        <w:rPr>
          <w:bCs/>
        </w:rPr>
        <w:t>er</w:t>
      </w:r>
      <w:r>
        <w:rPr>
          <w:bCs/>
        </w:rPr>
        <w:t xml:space="preserve"> also has signatures from 56 residents. He again mentioned </w:t>
      </w:r>
      <w:r w:rsidR="004D7F34">
        <w:rPr>
          <w:bCs/>
        </w:rPr>
        <w:t>that</w:t>
      </w:r>
      <w:r>
        <w:rPr>
          <w:bCs/>
        </w:rPr>
        <w:t xml:space="preserve"> he found </w:t>
      </w:r>
      <w:r w:rsidR="004D7F34">
        <w:rPr>
          <w:bCs/>
        </w:rPr>
        <w:t>alcohol</w:t>
      </w:r>
      <w:r>
        <w:rPr>
          <w:bCs/>
        </w:rPr>
        <w:t xml:space="preserve"> in the area and Mr. Lovell said that </w:t>
      </w:r>
      <w:r w:rsidR="004D7F34">
        <w:rPr>
          <w:bCs/>
        </w:rPr>
        <w:t>during</w:t>
      </w:r>
      <w:r>
        <w:rPr>
          <w:bCs/>
        </w:rPr>
        <w:t xml:space="preserve"> the town</w:t>
      </w:r>
      <w:r w:rsidR="004D7F34">
        <w:rPr>
          <w:bCs/>
        </w:rPr>
        <w:t>-</w:t>
      </w:r>
      <w:r>
        <w:rPr>
          <w:bCs/>
        </w:rPr>
        <w:t xml:space="preserve">wide clean ups that is what you find all over town. </w:t>
      </w:r>
      <w:r w:rsidR="009E1AB4">
        <w:rPr>
          <w:bCs/>
        </w:rPr>
        <w:t xml:space="preserve">Mr. Ebner said that the parking lot was discussed in 2018 and 2019. Mr. Lovell said that he wrote to Paul Carideo, </w:t>
      </w:r>
      <w:r w:rsidR="004D7F34">
        <w:rPr>
          <w:bCs/>
        </w:rPr>
        <w:t xml:space="preserve">the </w:t>
      </w:r>
      <w:r w:rsidR="009E1AB4">
        <w:rPr>
          <w:bCs/>
        </w:rPr>
        <w:t xml:space="preserve">previous Planning Board </w:t>
      </w:r>
      <w:r w:rsidR="004D7F34">
        <w:rPr>
          <w:bCs/>
        </w:rPr>
        <w:t>Chairman</w:t>
      </w:r>
      <w:r w:rsidR="009E1AB4">
        <w:rPr>
          <w:bCs/>
        </w:rPr>
        <w:t xml:space="preserve"> who referred the parking lot inquiry to Steve Wentworth, the current Chairman</w:t>
      </w:r>
      <w:r w:rsidR="00120AFC">
        <w:rPr>
          <w:bCs/>
        </w:rPr>
        <w:t>,</w:t>
      </w:r>
      <w:r w:rsidR="009E1AB4">
        <w:rPr>
          <w:bCs/>
        </w:rPr>
        <w:t xml:space="preserve"> who </w:t>
      </w:r>
      <w:r w:rsidR="004D7F34">
        <w:rPr>
          <w:bCs/>
        </w:rPr>
        <w:t>then</w:t>
      </w:r>
      <w:r w:rsidR="009E1AB4">
        <w:rPr>
          <w:bCs/>
        </w:rPr>
        <w:t xml:space="preserve"> referred it to the Town’s engineer. The Town </w:t>
      </w:r>
      <w:r w:rsidR="004D7F34">
        <w:rPr>
          <w:bCs/>
        </w:rPr>
        <w:t>engineer</w:t>
      </w:r>
      <w:r w:rsidR="009E1AB4">
        <w:rPr>
          <w:bCs/>
        </w:rPr>
        <w:t xml:space="preserve"> met Mr. Lovell on site.  A number of sites had been reviewed </w:t>
      </w:r>
      <w:r w:rsidR="004D7F34">
        <w:rPr>
          <w:bCs/>
        </w:rPr>
        <w:t xml:space="preserve">in the past, </w:t>
      </w:r>
      <w:r w:rsidR="009E1AB4">
        <w:rPr>
          <w:bCs/>
        </w:rPr>
        <w:t xml:space="preserve">to check into the </w:t>
      </w:r>
      <w:r w:rsidR="004D7F34">
        <w:rPr>
          <w:bCs/>
        </w:rPr>
        <w:t>availably</w:t>
      </w:r>
      <w:r w:rsidR="009E1AB4">
        <w:rPr>
          <w:bCs/>
        </w:rPr>
        <w:t xml:space="preserve"> to access the Conservation land. </w:t>
      </w:r>
      <w:r w:rsidR="004D7F34">
        <w:rPr>
          <w:bCs/>
        </w:rPr>
        <w:t>The sites</w:t>
      </w:r>
      <w:r w:rsidR="009E1AB4">
        <w:rPr>
          <w:bCs/>
        </w:rPr>
        <w:t xml:space="preserve"> were either too expensive and</w:t>
      </w:r>
      <w:r w:rsidR="00120AFC">
        <w:rPr>
          <w:bCs/>
        </w:rPr>
        <w:t>/</w:t>
      </w:r>
      <w:r w:rsidR="009E1AB4">
        <w:rPr>
          <w:bCs/>
        </w:rPr>
        <w:t>or the topography was such that a parking lot couldn</w:t>
      </w:r>
      <w:r w:rsidR="004D7F34">
        <w:rPr>
          <w:bCs/>
        </w:rPr>
        <w:t>’t</w:t>
      </w:r>
      <w:r w:rsidR="009E1AB4">
        <w:rPr>
          <w:bCs/>
        </w:rPr>
        <w:t xml:space="preserve"> be installed. In the past</w:t>
      </w:r>
      <w:r w:rsidR="004D7F34">
        <w:rPr>
          <w:bCs/>
        </w:rPr>
        <w:t>,</w:t>
      </w:r>
      <w:r w:rsidR="009E1AB4">
        <w:rPr>
          <w:bCs/>
        </w:rPr>
        <w:t xml:space="preserve"> the Grimms and the Cotes have been present to express their concern with the </w:t>
      </w:r>
      <w:r w:rsidR="004D7F34">
        <w:rPr>
          <w:bCs/>
        </w:rPr>
        <w:t>construction</w:t>
      </w:r>
      <w:r w:rsidR="009E1AB4">
        <w:rPr>
          <w:bCs/>
        </w:rPr>
        <w:t xml:space="preserve"> of </w:t>
      </w:r>
      <w:r w:rsidR="004D7F34">
        <w:rPr>
          <w:bCs/>
        </w:rPr>
        <w:t>the parking lot</w:t>
      </w:r>
      <w:r w:rsidR="009E1AB4">
        <w:rPr>
          <w:bCs/>
        </w:rPr>
        <w:t xml:space="preserve">. The Commission listened </w:t>
      </w:r>
      <w:r w:rsidR="004D7F34">
        <w:rPr>
          <w:bCs/>
        </w:rPr>
        <w:t xml:space="preserve">to their concerns </w:t>
      </w:r>
      <w:r w:rsidR="009E1AB4">
        <w:rPr>
          <w:bCs/>
        </w:rPr>
        <w:t xml:space="preserve">but </w:t>
      </w:r>
      <w:r w:rsidR="004D7F34">
        <w:rPr>
          <w:bCs/>
        </w:rPr>
        <w:t>there</w:t>
      </w:r>
      <w:r w:rsidR="009E1AB4">
        <w:rPr>
          <w:bCs/>
        </w:rPr>
        <w:t xml:space="preserve"> weren’t any other options. Mr. Lovell gave </w:t>
      </w:r>
      <w:r w:rsidR="004D7F34">
        <w:rPr>
          <w:bCs/>
        </w:rPr>
        <w:t>examples</w:t>
      </w:r>
      <w:r w:rsidR="009E1AB4">
        <w:rPr>
          <w:bCs/>
        </w:rPr>
        <w:t xml:space="preserve"> of Kelly Brook, </w:t>
      </w:r>
      <w:r w:rsidR="004D7F34">
        <w:rPr>
          <w:bCs/>
        </w:rPr>
        <w:t xml:space="preserve">Central Street, </w:t>
      </w:r>
      <w:r w:rsidR="009E1AB4">
        <w:rPr>
          <w:bCs/>
        </w:rPr>
        <w:t>Starwood Drive</w:t>
      </w:r>
      <w:r w:rsidR="004D7F34">
        <w:rPr>
          <w:bCs/>
        </w:rPr>
        <w:t xml:space="preserve"> and Golden Meadow of areas where the commission considered installing a parking area</w:t>
      </w:r>
      <w:r w:rsidR="009E1AB4">
        <w:rPr>
          <w:bCs/>
        </w:rPr>
        <w:t xml:space="preserve">. </w:t>
      </w:r>
      <w:r w:rsidR="004D7F34">
        <w:rPr>
          <w:bCs/>
        </w:rPr>
        <w:t>Mr. Lovell also</w:t>
      </w:r>
      <w:r w:rsidR="009E1AB4">
        <w:rPr>
          <w:bCs/>
        </w:rPr>
        <w:t xml:space="preserve"> provided a photograph of excessive parking that was taking place at the end of </w:t>
      </w:r>
      <w:r w:rsidR="004D7F34">
        <w:rPr>
          <w:bCs/>
        </w:rPr>
        <w:t>cul-de-</w:t>
      </w:r>
      <w:proofErr w:type="gramStart"/>
      <w:r w:rsidR="004D7F34">
        <w:rPr>
          <w:bCs/>
        </w:rPr>
        <w:t>sacs</w:t>
      </w:r>
      <w:r w:rsidR="009E1AB4">
        <w:rPr>
          <w:bCs/>
        </w:rPr>
        <w:t>,.</w:t>
      </w:r>
      <w:proofErr w:type="gramEnd"/>
      <w:r w:rsidR="009E1AB4">
        <w:rPr>
          <w:bCs/>
        </w:rPr>
        <w:t xml:space="preserve"> Mr. </w:t>
      </w:r>
      <w:r w:rsidR="001B013C">
        <w:rPr>
          <w:bCs/>
        </w:rPr>
        <w:t>Schmac</w:t>
      </w:r>
      <w:r w:rsidR="00120AFC">
        <w:rPr>
          <w:bCs/>
        </w:rPr>
        <w:t>h</w:t>
      </w:r>
      <w:r w:rsidR="001B013C">
        <w:rPr>
          <w:bCs/>
        </w:rPr>
        <w:t>er</w:t>
      </w:r>
      <w:r w:rsidR="009E1AB4">
        <w:rPr>
          <w:bCs/>
        </w:rPr>
        <w:t xml:space="preserve"> said that when this is </w:t>
      </w:r>
      <w:r w:rsidR="001B013C">
        <w:rPr>
          <w:bCs/>
        </w:rPr>
        <w:t>discussed</w:t>
      </w:r>
      <w:r w:rsidR="009E1AB4">
        <w:rPr>
          <w:bCs/>
        </w:rPr>
        <w:t xml:space="preserve"> in nonpublic there is no</w:t>
      </w:r>
      <w:r w:rsidR="00DC0BB2">
        <w:rPr>
          <w:bCs/>
        </w:rPr>
        <w:t xml:space="preserve"> opportunity for people to voice their concerns. Mr. Lovell said that people have been </w:t>
      </w:r>
      <w:r w:rsidR="001B013C">
        <w:rPr>
          <w:bCs/>
        </w:rPr>
        <w:t>voicing</w:t>
      </w:r>
      <w:r w:rsidR="00DC0BB2">
        <w:rPr>
          <w:bCs/>
        </w:rPr>
        <w:t xml:space="preserve"> their concerns for the last two years. </w:t>
      </w:r>
    </w:p>
    <w:p w14:paraId="45BA7B05" w14:textId="1E0E4343" w:rsidR="00DC0BB2" w:rsidRDefault="00DC0BB2" w:rsidP="00DF50C7">
      <w:pPr>
        <w:rPr>
          <w:bCs/>
        </w:rPr>
      </w:pPr>
    </w:p>
    <w:p w14:paraId="72ADB8DC" w14:textId="28EC04B4" w:rsidR="00DC0BB2" w:rsidRDefault="00DC0BB2" w:rsidP="00DF50C7">
      <w:pPr>
        <w:rPr>
          <w:bCs/>
        </w:rPr>
      </w:pPr>
      <w:r>
        <w:rPr>
          <w:bCs/>
        </w:rPr>
        <w:t>There was a brief discussion concerning the deliberative session. Mr. Reardon said that he was concern</w:t>
      </w:r>
      <w:r w:rsidR="004D7F34">
        <w:rPr>
          <w:bCs/>
        </w:rPr>
        <w:t>ed</w:t>
      </w:r>
      <w:r>
        <w:rPr>
          <w:bCs/>
        </w:rPr>
        <w:t xml:space="preserve"> with the person</w:t>
      </w:r>
      <w:r w:rsidR="00120AFC">
        <w:rPr>
          <w:bCs/>
        </w:rPr>
        <w:t>al</w:t>
      </w:r>
      <w:r>
        <w:rPr>
          <w:bCs/>
        </w:rPr>
        <w:t xml:space="preserve"> attacks that were waged against the commission member(s) at the deliberative session. Name calling is unethical and there is no basis for it. </w:t>
      </w:r>
    </w:p>
    <w:p w14:paraId="5407B49E" w14:textId="46A8EF95" w:rsidR="009E1AB4" w:rsidRDefault="009E1AB4" w:rsidP="00DF50C7">
      <w:pPr>
        <w:rPr>
          <w:bCs/>
        </w:rPr>
      </w:pPr>
    </w:p>
    <w:p w14:paraId="6EC50A6E" w14:textId="2EB2E710" w:rsidR="00E120E8" w:rsidRDefault="00E120E8" w:rsidP="00E120E8">
      <w:pPr>
        <w:rPr>
          <w:bCs/>
        </w:rPr>
      </w:pPr>
      <w:r>
        <w:rPr>
          <w:bCs/>
        </w:rPr>
        <w:t xml:space="preserve">Mr. Lovell read the legal opinion. </w:t>
      </w:r>
      <w:r w:rsidR="009E1AB4">
        <w:rPr>
          <w:bCs/>
        </w:rPr>
        <w:t xml:space="preserve">from NHMA, </w:t>
      </w:r>
      <w:r w:rsidR="004D7F34">
        <w:rPr>
          <w:bCs/>
        </w:rPr>
        <w:t>which</w:t>
      </w:r>
      <w:r w:rsidR="009E1AB4">
        <w:rPr>
          <w:bCs/>
        </w:rPr>
        <w:t xml:space="preserve"> stated that the Commission can do what they want </w:t>
      </w:r>
      <w:r w:rsidR="004D7F34">
        <w:rPr>
          <w:bCs/>
        </w:rPr>
        <w:t>with</w:t>
      </w:r>
      <w:r w:rsidR="009E1AB4">
        <w:rPr>
          <w:bCs/>
        </w:rPr>
        <w:t xml:space="preserve"> the land. Mr. Lovell </w:t>
      </w:r>
      <w:r w:rsidR="004D7F34">
        <w:rPr>
          <w:bCs/>
        </w:rPr>
        <w:t>reminded</w:t>
      </w:r>
      <w:r w:rsidR="009E1AB4">
        <w:rPr>
          <w:bCs/>
        </w:rPr>
        <w:t xml:space="preserve"> everyone that access needs to be made for emergency </w:t>
      </w:r>
      <w:r w:rsidR="004D7F34">
        <w:rPr>
          <w:bCs/>
        </w:rPr>
        <w:t>vehicles</w:t>
      </w:r>
      <w:r w:rsidR="009E1AB4">
        <w:rPr>
          <w:bCs/>
        </w:rPr>
        <w:t xml:space="preserve"> </w:t>
      </w:r>
      <w:r w:rsidR="004D7F34">
        <w:rPr>
          <w:bCs/>
        </w:rPr>
        <w:t>to the backland off of Hadley</w:t>
      </w:r>
      <w:r w:rsidR="009E1AB4">
        <w:rPr>
          <w:bCs/>
        </w:rPr>
        <w:t xml:space="preserve">. </w:t>
      </w:r>
      <w:r>
        <w:rPr>
          <w:bCs/>
        </w:rPr>
        <w:t xml:space="preserve">The Commission has specific legislative powers. If the project was more complex than this, he would than go before other boards. There had been a discussion about the Hadley Parking lot in 2018 and it was going to cost between $40K and 50K. </w:t>
      </w:r>
    </w:p>
    <w:p w14:paraId="6E2D20B8" w14:textId="544D31D9" w:rsidR="009E1AB4" w:rsidRDefault="009E1AB4" w:rsidP="00DF50C7">
      <w:pPr>
        <w:rPr>
          <w:bCs/>
        </w:rPr>
      </w:pPr>
    </w:p>
    <w:p w14:paraId="307E272D" w14:textId="132DDB64" w:rsidR="009E1AB4" w:rsidRDefault="009E1AB4" w:rsidP="00DF50C7">
      <w:pPr>
        <w:rPr>
          <w:bCs/>
        </w:rPr>
      </w:pPr>
      <w:r>
        <w:rPr>
          <w:bCs/>
        </w:rPr>
        <w:t xml:space="preserve">Mr. Reardon encouraged people to join the commission. </w:t>
      </w:r>
    </w:p>
    <w:p w14:paraId="6146489E" w14:textId="605CC590" w:rsidR="00DC0BB2" w:rsidRDefault="00DC0BB2" w:rsidP="00DF50C7">
      <w:pPr>
        <w:rPr>
          <w:bCs/>
        </w:rPr>
      </w:pPr>
    </w:p>
    <w:p w14:paraId="6214224B" w14:textId="01F970EE" w:rsidR="00DC0BB2" w:rsidRDefault="00DC0BB2" w:rsidP="00DF50C7">
      <w:pPr>
        <w:rPr>
          <w:bCs/>
        </w:rPr>
      </w:pPr>
      <w:r>
        <w:rPr>
          <w:bCs/>
        </w:rPr>
        <w:t xml:space="preserve">A resident of 31 Pentucket </w:t>
      </w:r>
      <w:r w:rsidR="004D7F34">
        <w:rPr>
          <w:bCs/>
        </w:rPr>
        <w:t>brought</w:t>
      </w:r>
      <w:r>
        <w:rPr>
          <w:bCs/>
        </w:rPr>
        <w:t xml:space="preserve"> up the topic of a nonpublic session. Mr. Lovell said </w:t>
      </w:r>
      <w:r w:rsidR="004D7F34">
        <w:rPr>
          <w:bCs/>
        </w:rPr>
        <w:t>the project</w:t>
      </w:r>
      <w:r>
        <w:rPr>
          <w:bCs/>
        </w:rPr>
        <w:t xml:space="preserve"> was discussed on a site</w:t>
      </w:r>
      <w:r w:rsidR="00E120E8">
        <w:rPr>
          <w:bCs/>
        </w:rPr>
        <w:t xml:space="preserve"> </w:t>
      </w:r>
      <w:r>
        <w:rPr>
          <w:bCs/>
        </w:rPr>
        <w:t xml:space="preserve">walk. While the members walk around </w:t>
      </w:r>
      <w:r w:rsidR="004D7F34">
        <w:rPr>
          <w:bCs/>
        </w:rPr>
        <w:t>a</w:t>
      </w:r>
      <w:r>
        <w:rPr>
          <w:bCs/>
        </w:rPr>
        <w:t xml:space="preserve"> </w:t>
      </w:r>
      <w:proofErr w:type="gramStart"/>
      <w:r>
        <w:rPr>
          <w:bCs/>
        </w:rPr>
        <w:t>site</w:t>
      </w:r>
      <w:proofErr w:type="gramEnd"/>
      <w:r>
        <w:rPr>
          <w:bCs/>
        </w:rPr>
        <w:t xml:space="preserve"> they often discuss other topics. The </w:t>
      </w:r>
      <w:r w:rsidR="004D7F34">
        <w:rPr>
          <w:bCs/>
        </w:rPr>
        <w:t>resident</w:t>
      </w:r>
      <w:r>
        <w:rPr>
          <w:bCs/>
        </w:rPr>
        <w:t xml:space="preserve"> would like the meeting minutes on the website. He was advised that they would be posted. </w:t>
      </w:r>
    </w:p>
    <w:p w14:paraId="55B757EB" w14:textId="75B4B0DA" w:rsidR="00DC0BB2" w:rsidRDefault="00DC0BB2" w:rsidP="00DF50C7">
      <w:pPr>
        <w:rPr>
          <w:bCs/>
        </w:rPr>
      </w:pPr>
    </w:p>
    <w:p w14:paraId="6A7713B0" w14:textId="77777777" w:rsidR="004D7F34" w:rsidRDefault="00DC0BB2" w:rsidP="00DF50C7">
      <w:pPr>
        <w:rPr>
          <w:bCs/>
        </w:rPr>
      </w:pPr>
      <w:r>
        <w:rPr>
          <w:bCs/>
        </w:rPr>
        <w:t>The</w:t>
      </w:r>
      <w:r w:rsidR="004D7F34">
        <w:rPr>
          <w:bCs/>
        </w:rPr>
        <w:t>re</w:t>
      </w:r>
      <w:r>
        <w:rPr>
          <w:bCs/>
        </w:rPr>
        <w:t xml:space="preserve"> was a discussion on the Right to Know law. </w:t>
      </w:r>
    </w:p>
    <w:p w14:paraId="458D272A" w14:textId="53245D96" w:rsidR="00081847" w:rsidRDefault="00081847" w:rsidP="00DF50C7">
      <w:pPr>
        <w:rPr>
          <w:bCs/>
        </w:rPr>
      </w:pPr>
    </w:p>
    <w:p w14:paraId="352714F1" w14:textId="4E6F675F" w:rsidR="00081847" w:rsidRDefault="00081847" w:rsidP="00DF50C7">
      <w:pPr>
        <w:rPr>
          <w:bCs/>
        </w:rPr>
      </w:pPr>
      <w:r>
        <w:rPr>
          <w:bCs/>
        </w:rPr>
        <w:t xml:space="preserve">Mr. Guthrie said that he believes that the Commission wants residents’ input. There has been great work on the trails. Mr. Guthrie said that the Commission isn’t completely </w:t>
      </w:r>
      <w:r w:rsidR="00E120E8">
        <w:rPr>
          <w:bCs/>
        </w:rPr>
        <w:t>autonomous</w:t>
      </w:r>
      <w:r>
        <w:rPr>
          <w:bCs/>
        </w:rPr>
        <w:t xml:space="preserve"> because they have to work within their operating budget. Mr. Lovell </w:t>
      </w:r>
      <w:proofErr w:type="gramStart"/>
      <w:r w:rsidR="00E120E8">
        <w:rPr>
          <w:bCs/>
        </w:rPr>
        <w:t xml:space="preserve">added </w:t>
      </w:r>
      <w:r>
        <w:rPr>
          <w:bCs/>
        </w:rPr>
        <w:t xml:space="preserve"> </w:t>
      </w:r>
      <w:r>
        <w:rPr>
          <w:bCs/>
        </w:rPr>
        <w:lastRenderedPageBreak/>
        <w:t>that</w:t>
      </w:r>
      <w:proofErr w:type="gramEnd"/>
      <w:r>
        <w:rPr>
          <w:bCs/>
        </w:rPr>
        <w:t xml:space="preserve"> a parking</w:t>
      </w:r>
      <w:r w:rsidR="00E120E8">
        <w:rPr>
          <w:bCs/>
        </w:rPr>
        <w:t xml:space="preserve"> </w:t>
      </w:r>
      <w:r>
        <w:rPr>
          <w:bCs/>
        </w:rPr>
        <w:t>lot was discussed at the same time a cell tower was being discussed and this was in 2018,</w:t>
      </w:r>
    </w:p>
    <w:p w14:paraId="5EEB70CE" w14:textId="22DD900A" w:rsidR="00081847" w:rsidRDefault="00081847" w:rsidP="00DF50C7">
      <w:pPr>
        <w:rPr>
          <w:bCs/>
        </w:rPr>
      </w:pPr>
    </w:p>
    <w:p w14:paraId="17CAB5D0" w14:textId="237B57A8" w:rsidR="00081847" w:rsidRDefault="00081847" w:rsidP="00DF50C7">
      <w:pPr>
        <w:rPr>
          <w:bCs/>
        </w:rPr>
      </w:pPr>
      <w:r>
        <w:rPr>
          <w:bCs/>
        </w:rPr>
        <w:t xml:space="preserve">Mr. Lovell offer to unseal the meeting minutes of the non-public session and release </w:t>
      </w:r>
      <w:r w:rsidR="00E120E8">
        <w:rPr>
          <w:bCs/>
        </w:rPr>
        <w:t xml:space="preserve">any </w:t>
      </w:r>
      <w:r>
        <w:rPr>
          <w:bCs/>
        </w:rPr>
        <w:t xml:space="preserve">records which are not protected under the </w:t>
      </w:r>
      <w:r w:rsidR="00E120E8">
        <w:rPr>
          <w:bCs/>
        </w:rPr>
        <w:t>Right to Know law.</w:t>
      </w:r>
      <w:r>
        <w:rPr>
          <w:bCs/>
        </w:rPr>
        <w:t xml:space="preserve"> </w:t>
      </w:r>
    </w:p>
    <w:p w14:paraId="069A943C" w14:textId="6F3B254F" w:rsidR="00F9096E" w:rsidRDefault="00F9096E" w:rsidP="00DF50C7">
      <w:pPr>
        <w:rPr>
          <w:bCs/>
        </w:rPr>
      </w:pPr>
    </w:p>
    <w:p w14:paraId="4B134701" w14:textId="5211F760" w:rsidR="00081847" w:rsidRDefault="00081847" w:rsidP="00DF50C7">
      <w:pPr>
        <w:rPr>
          <w:bCs/>
        </w:rPr>
      </w:pPr>
      <w:r>
        <w:rPr>
          <w:bCs/>
        </w:rPr>
        <w:t xml:space="preserve">Mr. Guthrie said that he spoke with the Police Chief and the Chief is fine with a parking lot </w:t>
      </w:r>
      <w:r w:rsidR="00E120E8">
        <w:rPr>
          <w:bCs/>
        </w:rPr>
        <w:t>at</w:t>
      </w:r>
      <w:r>
        <w:rPr>
          <w:bCs/>
        </w:rPr>
        <w:t xml:space="preserve"> the end of </w:t>
      </w:r>
      <w:r w:rsidR="00E120E8">
        <w:rPr>
          <w:bCs/>
        </w:rPr>
        <w:t>Hadley rather than at the end of the cul-de-sac</w:t>
      </w:r>
      <w:r>
        <w:rPr>
          <w:bCs/>
        </w:rPr>
        <w:t xml:space="preserve">. </w:t>
      </w:r>
    </w:p>
    <w:p w14:paraId="48355AEB" w14:textId="77777777" w:rsidR="00303EDE" w:rsidRPr="00B324C6" w:rsidRDefault="00303EDE" w:rsidP="00DF50C7">
      <w:pPr>
        <w:rPr>
          <w:bCs/>
        </w:rPr>
      </w:pPr>
    </w:p>
    <w:p w14:paraId="71E71C2F" w14:textId="59CEEEF0" w:rsidR="00B324C6" w:rsidRDefault="00B324C6" w:rsidP="00DF50C7">
      <w:pPr>
        <w:rPr>
          <w:b/>
          <w:u w:val="single"/>
        </w:rPr>
      </w:pPr>
      <w:r>
        <w:rPr>
          <w:b/>
          <w:u w:val="single"/>
        </w:rPr>
        <w:t>ATVs Sandy Point</w:t>
      </w:r>
    </w:p>
    <w:p w14:paraId="6C5BBF5C" w14:textId="295FDE27" w:rsidR="00081847" w:rsidRDefault="00E120E8" w:rsidP="00DF50C7">
      <w:pPr>
        <w:rPr>
          <w:bCs/>
        </w:rPr>
      </w:pPr>
      <w:r>
        <w:rPr>
          <w:bCs/>
        </w:rPr>
        <w:t>In the past</w:t>
      </w:r>
      <w:r w:rsidR="00120AFC">
        <w:rPr>
          <w:bCs/>
        </w:rPr>
        <w:t>,</w:t>
      </w:r>
      <w:r>
        <w:rPr>
          <w:bCs/>
        </w:rPr>
        <w:t xml:space="preserve"> boats have</w:t>
      </w:r>
      <w:r w:rsidR="00081847" w:rsidRPr="00081847">
        <w:rPr>
          <w:bCs/>
        </w:rPr>
        <w:t xml:space="preserve"> pull</w:t>
      </w:r>
      <w:r>
        <w:rPr>
          <w:bCs/>
        </w:rPr>
        <w:t xml:space="preserve">ed </w:t>
      </w:r>
      <w:r w:rsidR="00081847" w:rsidRPr="00081847">
        <w:rPr>
          <w:bCs/>
        </w:rPr>
        <w:t>up to the sandy bar and erode</w:t>
      </w:r>
      <w:r>
        <w:rPr>
          <w:bCs/>
        </w:rPr>
        <w:t>d</w:t>
      </w:r>
      <w:r w:rsidR="00081847" w:rsidRPr="00081847">
        <w:rPr>
          <w:bCs/>
        </w:rPr>
        <w:t xml:space="preserve"> the area. </w:t>
      </w:r>
      <w:r>
        <w:rPr>
          <w:bCs/>
        </w:rPr>
        <w:t xml:space="preserve">It has also </w:t>
      </w:r>
      <w:r w:rsidR="00081847" w:rsidRPr="00081847">
        <w:rPr>
          <w:bCs/>
        </w:rPr>
        <w:t xml:space="preserve">been </w:t>
      </w:r>
      <w:r w:rsidRPr="00081847">
        <w:rPr>
          <w:bCs/>
        </w:rPr>
        <w:t>destroyed</w:t>
      </w:r>
      <w:r w:rsidR="00081847" w:rsidRPr="00081847">
        <w:rPr>
          <w:bCs/>
        </w:rPr>
        <w:t xml:space="preserve"> by the ATVs. This was an issue several years ago. The ATV operators were given warnings. Mr. Ebner asked if it was </w:t>
      </w:r>
      <w:r>
        <w:rPr>
          <w:bCs/>
        </w:rPr>
        <w:t>worth</w:t>
      </w:r>
      <w:r w:rsidR="00081847" w:rsidRPr="00081847">
        <w:rPr>
          <w:bCs/>
        </w:rPr>
        <w:t xml:space="preserve"> setting up a </w:t>
      </w:r>
      <w:r>
        <w:rPr>
          <w:bCs/>
        </w:rPr>
        <w:t>game</w:t>
      </w:r>
      <w:r w:rsidR="00081847" w:rsidRPr="00081847">
        <w:rPr>
          <w:bCs/>
        </w:rPr>
        <w:t xml:space="preserve"> camera. He was advised that there is no place to put it and it m</w:t>
      </w:r>
      <w:r w:rsidR="00120AFC">
        <w:rPr>
          <w:bCs/>
        </w:rPr>
        <w:t>a</w:t>
      </w:r>
      <w:r w:rsidR="00081847" w:rsidRPr="00081847">
        <w:rPr>
          <w:bCs/>
        </w:rPr>
        <w:t>y get destroyed. How</w:t>
      </w:r>
      <w:r>
        <w:rPr>
          <w:bCs/>
        </w:rPr>
        <w:t>e</w:t>
      </w:r>
      <w:r w:rsidR="00081847" w:rsidRPr="00081847">
        <w:rPr>
          <w:bCs/>
        </w:rPr>
        <w:t>ver</w:t>
      </w:r>
      <w:r w:rsidR="00120AFC">
        <w:rPr>
          <w:bCs/>
        </w:rPr>
        <w:t>,</w:t>
      </w:r>
      <w:r w:rsidR="00081847" w:rsidRPr="00081847">
        <w:rPr>
          <w:bCs/>
        </w:rPr>
        <w:t xml:space="preserve"> if people take photos and give those to the Police Department that might</w:t>
      </w:r>
      <w:r>
        <w:rPr>
          <w:bCs/>
        </w:rPr>
        <w:t xml:space="preserve"> </w:t>
      </w:r>
      <w:r w:rsidR="00081847" w:rsidRPr="00081847">
        <w:rPr>
          <w:bCs/>
        </w:rPr>
        <w:t>be a way to stop it.</w:t>
      </w:r>
    </w:p>
    <w:p w14:paraId="0A001A65" w14:textId="6AB2FA59" w:rsidR="00081847" w:rsidRPr="00081847" w:rsidRDefault="00081847" w:rsidP="00DF50C7">
      <w:pPr>
        <w:rPr>
          <w:bCs/>
        </w:rPr>
      </w:pPr>
    </w:p>
    <w:p w14:paraId="1DBD91A7" w14:textId="116BBBA9" w:rsidR="00B324C6" w:rsidRDefault="00B324C6" w:rsidP="00DF50C7">
      <w:pPr>
        <w:rPr>
          <w:b/>
          <w:u w:val="single"/>
        </w:rPr>
      </w:pPr>
      <w:r>
        <w:rPr>
          <w:b/>
          <w:u w:val="single"/>
        </w:rPr>
        <w:t>Maps update</w:t>
      </w:r>
    </w:p>
    <w:p w14:paraId="4E3EAC73" w14:textId="0E3ED5AF" w:rsidR="00081847" w:rsidRDefault="00081847" w:rsidP="00DF50C7">
      <w:pPr>
        <w:rPr>
          <w:bCs/>
        </w:rPr>
      </w:pPr>
      <w:r>
        <w:rPr>
          <w:bCs/>
        </w:rPr>
        <w:t xml:space="preserve">Mr. Wilkinson had maps to distribute. The first 100 maps have been donated. There will be several posted signs showing people where they are in </w:t>
      </w:r>
      <w:r w:rsidR="00E120E8">
        <w:rPr>
          <w:bCs/>
        </w:rPr>
        <w:t>relationship</w:t>
      </w:r>
      <w:r>
        <w:rPr>
          <w:bCs/>
        </w:rPr>
        <w:t xml:space="preserve"> to the trail system. </w:t>
      </w:r>
    </w:p>
    <w:p w14:paraId="25E4FFBC" w14:textId="1A42F813" w:rsidR="00C80DFC" w:rsidRDefault="00C80DFC" w:rsidP="00DF50C7">
      <w:pPr>
        <w:rPr>
          <w:bCs/>
        </w:rPr>
      </w:pPr>
    </w:p>
    <w:p w14:paraId="1633AAFA" w14:textId="77777777" w:rsidR="00B324C6" w:rsidRDefault="00B324C6" w:rsidP="00DF50C7">
      <w:pPr>
        <w:rPr>
          <w:bCs/>
        </w:rPr>
      </w:pPr>
    </w:p>
    <w:p w14:paraId="6A8FBED9" w14:textId="200653B8" w:rsidR="00F155FF" w:rsidRDefault="00F155FF">
      <w:r>
        <w:t xml:space="preserve">Mr. </w:t>
      </w:r>
      <w:r w:rsidR="00E120E8">
        <w:t>Lovell</w:t>
      </w:r>
      <w:r>
        <w:t xml:space="preserve"> made a motion to adjourn. </w:t>
      </w:r>
      <w:r w:rsidR="00615549">
        <w:t>The motion was seconded</w:t>
      </w:r>
      <w:r w:rsidR="00E822F5">
        <w:t xml:space="preserve"> by Mr. </w:t>
      </w:r>
      <w:r w:rsidR="00E120E8">
        <w:t>Reardon</w:t>
      </w:r>
      <w:r>
        <w:t>. The motion passed unanim</w:t>
      </w:r>
      <w:r w:rsidR="00615549">
        <w:t xml:space="preserve">ously. The meeting ended at </w:t>
      </w:r>
      <w:r w:rsidR="00303EDE">
        <w:t>8:20</w:t>
      </w:r>
      <w:r>
        <w:t xml:space="preserve"> PM.</w:t>
      </w:r>
    </w:p>
    <w:p w14:paraId="50A9E4E2" w14:textId="77777777" w:rsidR="00D3760D" w:rsidRDefault="00D3760D"/>
    <w:p w14:paraId="444A5A0D" w14:textId="233D5CB5" w:rsidR="0041174A" w:rsidRDefault="005B06A2">
      <w:r>
        <w:t xml:space="preserve">The next meeting will be held </w:t>
      </w:r>
      <w:r w:rsidR="00F85E72">
        <w:t xml:space="preserve">on </w:t>
      </w:r>
      <w:r w:rsidR="00B324C6">
        <w:t>January 2</w:t>
      </w:r>
      <w:r w:rsidR="00392012">
        <w:t>0</w:t>
      </w:r>
      <w:r w:rsidR="00B324C6">
        <w:t>, 2021</w:t>
      </w:r>
      <w:r w:rsidR="000251ED">
        <w:t>.</w:t>
      </w:r>
    </w:p>
    <w:p w14:paraId="2A01EE73" w14:textId="77777777" w:rsidR="00B324C6" w:rsidRDefault="00B324C6"/>
    <w:p w14:paraId="4A526F59" w14:textId="77777777" w:rsidR="006128F0" w:rsidRDefault="00240F02" w:rsidP="00140245">
      <w:r>
        <w:t>Respectfully Submitted,</w:t>
      </w:r>
      <w:r w:rsidR="00541A94">
        <w:t xml:space="preserve"> </w:t>
      </w:r>
      <w:r w:rsidR="00BA5380">
        <w:t xml:space="preserve"> </w:t>
      </w:r>
    </w:p>
    <w:p w14:paraId="57867AC7" w14:textId="77777777" w:rsidR="00240F02" w:rsidRPr="00C47870" w:rsidRDefault="00F155FF" w:rsidP="00140245">
      <w:r>
        <w:t>Sally Theriault</w:t>
      </w:r>
    </w:p>
    <w:sectPr w:rsidR="00240F02" w:rsidRPr="00C478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959F5"/>
    <w:multiLevelType w:val="hybridMultilevel"/>
    <w:tmpl w:val="84B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C528A"/>
    <w:multiLevelType w:val="hybridMultilevel"/>
    <w:tmpl w:val="7B0C0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72"/>
    <w:rsid w:val="000139FC"/>
    <w:rsid w:val="00017380"/>
    <w:rsid w:val="00017755"/>
    <w:rsid w:val="000210C2"/>
    <w:rsid w:val="00022A6B"/>
    <w:rsid w:val="000251ED"/>
    <w:rsid w:val="0002692F"/>
    <w:rsid w:val="00027872"/>
    <w:rsid w:val="0003133D"/>
    <w:rsid w:val="00031553"/>
    <w:rsid w:val="000361C2"/>
    <w:rsid w:val="0003691E"/>
    <w:rsid w:val="00036F9B"/>
    <w:rsid w:val="000375D5"/>
    <w:rsid w:val="00054F4F"/>
    <w:rsid w:val="00061BDA"/>
    <w:rsid w:val="0006448E"/>
    <w:rsid w:val="0006604C"/>
    <w:rsid w:val="000666A3"/>
    <w:rsid w:val="0007047A"/>
    <w:rsid w:val="00072CB8"/>
    <w:rsid w:val="00073B47"/>
    <w:rsid w:val="00073C32"/>
    <w:rsid w:val="00076AD4"/>
    <w:rsid w:val="00076B0E"/>
    <w:rsid w:val="00081847"/>
    <w:rsid w:val="00082A46"/>
    <w:rsid w:val="000834C3"/>
    <w:rsid w:val="000852BA"/>
    <w:rsid w:val="000866AF"/>
    <w:rsid w:val="000866E6"/>
    <w:rsid w:val="00087984"/>
    <w:rsid w:val="00091220"/>
    <w:rsid w:val="00097A1A"/>
    <w:rsid w:val="000A0D9C"/>
    <w:rsid w:val="000B0764"/>
    <w:rsid w:val="000B0ACB"/>
    <w:rsid w:val="000B3F59"/>
    <w:rsid w:val="000C4242"/>
    <w:rsid w:val="000D125D"/>
    <w:rsid w:val="000D1CDD"/>
    <w:rsid w:val="000D345A"/>
    <w:rsid w:val="000D387E"/>
    <w:rsid w:val="000D417A"/>
    <w:rsid w:val="000D51ED"/>
    <w:rsid w:val="000D68B4"/>
    <w:rsid w:val="000D7B5A"/>
    <w:rsid w:val="000E00CE"/>
    <w:rsid w:val="000E089D"/>
    <w:rsid w:val="000E0E7E"/>
    <w:rsid w:val="000E2792"/>
    <w:rsid w:val="000E2B93"/>
    <w:rsid w:val="000E6F08"/>
    <w:rsid w:val="000E7869"/>
    <w:rsid w:val="000F2BB6"/>
    <w:rsid w:val="00105F2D"/>
    <w:rsid w:val="00115E80"/>
    <w:rsid w:val="00120AFC"/>
    <w:rsid w:val="0012641A"/>
    <w:rsid w:val="00127540"/>
    <w:rsid w:val="00132949"/>
    <w:rsid w:val="001338C2"/>
    <w:rsid w:val="001369F3"/>
    <w:rsid w:val="00140245"/>
    <w:rsid w:val="00141681"/>
    <w:rsid w:val="00142A1F"/>
    <w:rsid w:val="0014359C"/>
    <w:rsid w:val="00143849"/>
    <w:rsid w:val="00144371"/>
    <w:rsid w:val="00147BCA"/>
    <w:rsid w:val="0015088D"/>
    <w:rsid w:val="00154D89"/>
    <w:rsid w:val="00160F20"/>
    <w:rsid w:val="00163498"/>
    <w:rsid w:val="00163EB9"/>
    <w:rsid w:val="001646B0"/>
    <w:rsid w:val="0017053D"/>
    <w:rsid w:val="001759F5"/>
    <w:rsid w:val="00175BFA"/>
    <w:rsid w:val="00181D39"/>
    <w:rsid w:val="00182B2A"/>
    <w:rsid w:val="0018315B"/>
    <w:rsid w:val="001861C8"/>
    <w:rsid w:val="00187595"/>
    <w:rsid w:val="001A2A4F"/>
    <w:rsid w:val="001A5535"/>
    <w:rsid w:val="001A5B60"/>
    <w:rsid w:val="001B013C"/>
    <w:rsid w:val="001B2EAE"/>
    <w:rsid w:val="001B55B9"/>
    <w:rsid w:val="001B7BA5"/>
    <w:rsid w:val="001C7B89"/>
    <w:rsid w:val="001D4437"/>
    <w:rsid w:val="001E0C12"/>
    <w:rsid w:val="001F1FEF"/>
    <w:rsid w:val="00207EDD"/>
    <w:rsid w:val="00217437"/>
    <w:rsid w:val="002224E6"/>
    <w:rsid w:val="002227C6"/>
    <w:rsid w:val="00223765"/>
    <w:rsid w:val="002239FC"/>
    <w:rsid w:val="00230E64"/>
    <w:rsid w:val="00235FDC"/>
    <w:rsid w:val="0023634B"/>
    <w:rsid w:val="0024022F"/>
    <w:rsid w:val="00240F02"/>
    <w:rsid w:val="00247A46"/>
    <w:rsid w:val="00256F04"/>
    <w:rsid w:val="00257892"/>
    <w:rsid w:val="00260C32"/>
    <w:rsid w:val="00260DA9"/>
    <w:rsid w:val="00263B4E"/>
    <w:rsid w:val="0026492F"/>
    <w:rsid w:val="00267CAB"/>
    <w:rsid w:val="002731F9"/>
    <w:rsid w:val="00275A52"/>
    <w:rsid w:val="00280649"/>
    <w:rsid w:val="00280C81"/>
    <w:rsid w:val="00282286"/>
    <w:rsid w:val="00296F2F"/>
    <w:rsid w:val="00297FDD"/>
    <w:rsid w:val="002A0939"/>
    <w:rsid w:val="002A2730"/>
    <w:rsid w:val="002A4108"/>
    <w:rsid w:val="002A4E22"/>
    <w:rsid w:val="002B0769"/>
    <w:rsid w:val="002B2621"/>
    <w:rsid w:val="002B53A5"/>
    <w:rsid w:val="002C018A"/>
    <w:rsid w:val="002C2D79"/>
    <w:rsid w:val="002C5E97"/>
    <w:rsid w:val="002D3312"/>
    <w:rsid w:val="002D720C"/>
    <w:rsid w:val="002D7E4A"/>
    <w:rsid w:val="002E2BB7"/>
    <w:rsid w:val="002E4B9D"/>
    <w:rsid w:val="002E5AF7"/>
    <w:rsid w:val="002F496B"/>
    <w:rsid w:val="002F64E2"/>
    <w:rsid w:val="002F75F2"/>
    <w:rsid w:val="00303EDE"/>
    <w:rsid w:val="00304842"/>
    <w:rsid w:val="00305186"/>
    <w:rsid w:val="003078FF"/>
    <w:rsid w:val="003145F3"/>
    <w:rsid w:val="00315390"/>
    <w:rsid w:val="00316AD3"/>
    <w:rsid w:val="00335474"/>
    <w:rsid w:val="0033638B"/>
    <w:rsid w:val="003379E4"/>
    <w:rsid w:val="00341470"/>
    <w:rsid w:val="00342862"/>
    <w:rsid w:val="00344FEC"/>
    <w:rsid w:val="00345146"/>
    <w:rsid w:val="0035110D"/>
    <w:rsid w:val="00352113"/>
    <w:rsid w:val="00353863"/>
    <w:rsid w:val="00353E44"/>
    <w:rsid w:val="00374EC2"/>
    <w:rsid w:val="00383ABF"/>
    <w:rsid w:val="003915BA"/>
    <w:rsid w:val="00392012"/>
    <w:rsid w:val="00394204"/>
    <w:rsid w:val="003A07F6"/>
    <w:rsid w:val="003A3CDF"/>
    <w:rsid w:val="003A4243"/>
    <w:rsid w:val="003A599C"/>
    <w:rsid w:val="003B10C1"/>
    <w:rsid w:val="003B2009"/>
    <w:rsid w:val="003B347C"/>
    <w:rsid w:val="003C3A90"/>
    <w:rsid w:val="003C3EF5"/>
    <w:rsid w:val="003C55B6"/>
    <w:rsid w:val="003D0EB5"/>
    <w:rsid w:val="003D1BB8"/>
    <w:rsid w:val="003D3B4B"/>
    <w:rsid w:val="003D5949"/>
    <w:rsid w:val="003D7FCA"/>
    <w:rsid w:val="003E10BB"/>
    <w:rsid w:val="003E4272"/>
    <w:rsid w:val="003F0D59"/>
    <w:rsid w:val="003F623F"/>
    <w:rsid w:val="003F73B6"/>
    <w:rsid w:val="00400E19"/>
    <w:rsid w:val="00402C32"/>
    <w:rsid w:val="004035A2"/>
    <w:rsid w:val="00404BC4"/>
    <w:rsid w:val="00406127"/>
    <w:rsid w:val="0041174A"/>
    <w:rsid w:val="004161FA"/>
    <w:rsid w:val="00417788"/>
    <w:rsid w:val="00420096"/>
    <w:rsid w:val="0042124A"/>
    <w:rsid w:val="00425422"/>
    <w:rsid w:val="0042563F"/>
    <w:rsid w:val="00426FEB"/>
    <w:rsid w:val="0042708D"/>
    <w:rsid w:val="004305A6"/>
    <w:rsid w:val="00432AB6"/>
    <w:rsid w:val="00432B6D"/>
    <w:rsid w:val="004346B6"/>
    <w:rsid w:val="00436720"/>
    <w:rsid w:val="004370DF"/>
    <w:rsid w:val="00437666"/>
    <w:rsid w:val="004409CD"/>
    <w:rsid w:val="00454F11"/>
    <w:rsid w:val="0046113D"/>
    <w:rsid w:val="00461F9F"/>
    <w:rsid w:val="00466EE8"/>
    <w:rsid w:val="004703C3"/>
    <w:rsid w:val="0047238B"/>
    <w:rsid w:val="00473B07"/>
    <w:rsid w:val="00475301"/>
    <w:rsid w:val="00477058"/>
    <w:rsid w:val="004823B0"/>
    <w:rsid w:val="004833E3"/>
    <w:rsid w:val="004844E2"/>
    <w:rsid w:val="0048750F"/>
    <w:rsid w:val="004907CA"/>
    <w:rsid w:val="00492DF2"/>
    <w:rsid w:val="004957D7"/>
    <w:rsid w:val="00497178"/>
    <w:rsid w:val="004A09D7"/>
    <w:rsid w:val="004A6507"/>
    <w:rsid w:val="004B3CFB"/>
    <w:rsid w:val="004C3C6A"/>
    <w:rsid w:val="004C41CE"/>
    <w:rsid w:val="004C5E14"/>
    <w:rsid w:val="004D4281"/>
    <w:rsid w:val="004D4A49"/>
    <w:rsid w:val="004D56D5"/>
    <w:rsid w:val="004D75A6"/>
    <w:rsid w:val="004D7F34"/>
    <w:rsid w:val="004E051D"/>
    <w:rsid w:val="004E2FB4"/>
    <w:rsid w:val="004E6010"/>
    <w:rsid w:val="004E77BE"/>
    <w:rsid w:val="004E7B36"/>
    <w:rsid w:val="004F290C"/>
    <w:rsid w:val="004F4299"/>
    <w:rsid w:val="004F6590"/>
    <w:rsid w:val="004F6B28"/>
    <w:rsid w:val="004F7842"/>
    <w:rsid w:val="00500282"/>
    <w:rsid w:val="00501412"/>
    <w:rsid w:val="00504A89"/>
    <w:rsid w:val="00513552"/>
    <w:rsid w:val="00513A29"/>
    <w:rsid w:val="0051616C"/>
    <w:rsid w:val="005238DE"/>
    <w:rsid w:val="00523ED3"/>
    <w:rsid w:val="00531004"/>
    <w:rsid w:val="00531D35"/>
    <w:rsid w:val="00536715"/>
    <w:rsid w:val="00537DA9"/>
    <w:rsid w:val="00541A94"/>
    <w:rsid w:val="00542331"/>
    <w:rsid w:val="00544CE1"/>
    <w:rsid w:val="00546934"/>
    <w:rsid w:val="00547E3E"/>
    <w:rsid w:val="00554F00"/>
    <w:rsid w:val="00557EA0"/>
    <w:rsid w:val="00561EFF"/>
    <w:rsid w:val="005620E4"/>
    <w:rsid w:val="00566967"/>
    <w:rsid w:val="00571E7F"/>
    <w:rsid w:val="005728E1"/>
    <w:rsid w:val="00573C37"/>
    <w:rsid w:val="005758B6"/>
    <w:rsid w:val="00584B2F"/>
    <w:rsid w:val="00586088"/>
    <w:rsid w:val="005948AC"/>
    <w:rsid w:val="005A10EE"/>
    <w:rsid w:val="005B06A2"/>
    <w:rsid w:val="005C3674"/>
    <w:rsid w:val="005C4F3D"/>
    <w:rsid w:val="005C68AC"/>
    <w:rsid w:val="005D1090"/>
    <w:rsid w:val="005D4283"/>
    <w:rsid w:val="005D43AC"/>
    <w:rsid w:val="005D5325"/>
    <w:rsid w:val="005E0FD0"/>
    <w:rsid w:val="005E3BA5"/>
    <w:rsid w:val="005E441F"/>
    <w:rsid w:val="005E4F4B"/>
    <w:rsid w:val="005E52D0"/>
    <w:rsid w:val="005E6DF8"/>
    <w:rsid w:val="005F0EDC"/>
    <w:rsid w:val="005F1D30"/>
    <w:rsid w:val="005F2692"/>
    <w:rsid w:val="005F5AA4"/>
    <w:rsid w:val="005F62D3"/>
    <w:rsid w:val="006029D2"/>
    <w:rsid w:val="00605BCF"/>
    <w:rsid w:val="006128F0"/>
    <w:rsid w:val="00615549"/>
    <w:rsid w:val="00620C62"/>
    <w:rsid w:val="00626DE5"/>
    <w:rsid w:val="006326AD"/>
    <w:rsid w:val="00637683"/>
    <w:rsid w:val="00646A62"/>
    <w:rsid w:val="00650D00"/>
    <w:rsid w:val="00652080"/>
    <w:rsid w:val="006541BE"/>
    <w:rsid w:val="006555A1"/>
    <w:rsid w:val="006555D7"/>
    <w:rsid w:val="00655992"/>
    <w:rsid w:val="006609F0"/>
    <w:rsid w:val="006700A2"/>
    <w:rsid w:val="00676875"/>
    <w:rsid w:val="0069276F"/>
    <w:rsid w:val="00693029"/>
    <w:rsid w:val="006957F8"/>
    <w:rsid w:val="00696306"/>
    <w:rsid w:val="006969C6"/>
    <w:rsid w:val="006A4C2D"/>
    <w:rsid w:val="006A69F5"/>
    <w:rsid w:val="006A6B7C"/>
    <w:rsid w:val="006B060A"/>
    <w:rsid w:val="006B4A0A"/>
    <w:rsid w:val="006B72E1"/>
    <w:rsid w:val="006C23E3"/>
    <w:rsid w:val="006C25AB"/>
    <w:rsid w:val="006D1AD7"/>
    <w:rsid w:val="006E0116"/>
    <w:rsid w:val="006E0E00"/>
    <w:rsid w:val="006E1D87"/>
    <w:rsid w:val="006E4316"/>
    <w:rsid w:val="006E612C"/>
    <w:rsid w:val="006E7A0F"/>
    <w:rsid w:val="006F1CC8"/>
    <w:rsid w:val="006F327D"/>
    <w:rsid w:val="006F3B94"/>
    <w:rsid w:val="007043D4"/>
    <w:rsid w:val="00704BC8"/>
    <w:rsid w:val="0071094E"/>
    <w:rsid w:val="00710EFE"/>
    <w:rsid w:val="0071289C"/>
    <w:rsid w:val="00712B36"/>
    <w:rsid w:val="00713491"/>
    <w:rsid w:val="007156AC"/>
    <w:rsid w:val="007160B7"/>
    <w:rsid w:val="0072016F"/>
    <w:rsid w:val="00722EDB"/>
    <w:rsid w:val="007255A5"/>
    <w:rsid w:val="00725B64"/>
    <w:rsid w:val="0072662B"/>
    <w:rsid w:val="00734E8F"/>
    <w:rsid w:val="00740234"/>
    <w:rsid w:val="0074046C"/>
    <w:rsid w:val="00741188"/>
    <w:rsid w:val="007441A8"/>
    <w:rsid w:val="007503C0"/>
    <w:rsid w:val="0075462E"/>
    <w:rsid w:val="00756594"/>
    <w:rsid w:val="00757EBC"/>
    <w:rsid w:val="00762407"/>
    <w:rsid w:val="00770D05"/>
    <w:rsid w:val="00771429"/>
    <w:rsid w:val="00771F36"/>
    <w:rsid w:val="00776434"/>
    <w:rsid w:val="00776F1F"/>
    <w:rsid w:val="007863A5"/>
    <w:rsid w:val="0079529D"/>
    <w:rsid w:val="00795B65"/>
    <w:rsid w:val="00797A2A"/>
    <w:rsid w:val="007A0992"/>
    <w:rsid w:val="007A1EBE"/>
    <w:rsid w:val="007A382B"/>
    <w:rsid w:val="007A58F0"/>
    <w:rsid w:val="007B3B8D"/>
    <w:rsid w:val="007B489A"/>
    <w:rsid w:val="007B7BDB"/>
    <w:rsid w:val="007C04F0"/>
    <w:rsid w:val="007C53F4"/>
    <w:rsid w:val="007C7290"/>
    <w:rsid w:val="007D05A2"/>
    <w:rsid w:val="007D2F78"/>
    <w:rsid w:val="007D31F6"/>
    <w:rsid w:val="007D4A0F"/>
    <w:rsid w:val="007D4DEF"/>
    <w:rsid w:val="007D6992"/>
    <w:rsid w:val="007D7E8A"/>
    <w:rsid w:val="007E490A"/>
    <w:rsid w:val="007E5C8A"/>
    <w:rsid w:val="007F089C"/>
    <w:rsid w:val="007F354D"/>
    <w:rsid w:val="007F4B4C"/>
    <w:rsid w:val="007F5C95"/>
    <w:rsid w:val="007F7B4D"/>
    <w:rsid w:val="00800EBD"/>
    <w:rsid w:val="0080729F"/>
    <w:rsid w:val="00811C1B"/>
    <w:rsid w:val="00814410"/>
    <w:rsid w:val="00816AE0"/>
    <w:rsid w:val="0081705C"/>
    <w:rsid w:val="0082052D"/>
    <w:rsid w:val="00822881"/>
    <w:rsid w:val="00825E38"/>
    <w:rsid w:val="008262F0"/>
    <w:rsid w:val="008270CC"/>
    <w:rsid w:val="0082792F"/>
    <w:rsid w:val="0083070A"/>
    <w:rsid w:val="00835789"/>
    <w:rsid w:val="00835C03"/>
    <w:rsid w:val="008429DE"/>
    <w:rsid w:val="00850292"/>
    <w:rsid w:val="00852821"/>
    <w:rsid w:val="00853FC9"/>
    <w:rsid w:val="008557D6"/>
    <w:rsid w:val="00861B01"/>
    <w:rsid w:val="00863BA5"/>
    <w:rsid w:val="00865852"/>
    <w:rsid w:val="00877CCD"/>
    <w:rsid w:val="00881751"/>
    <w:rsid w:val="00885D9E"/>
    <w:rsid w:val="0088665D"/>
    <w:rsid w:val="00890329"/>
    <w:rsid w:val="00894C3C"/>
    <w:rsid w:val="008A13C2"/>
    <w:rsid w:val="008A16DC"/>
    <w:rsid w:val="008A278A"/>
    <w:rsid w:val="008A3F85"/>
    <w:rsid w:val="008A50C9"/>
    <w:rsid w:val="008A5658"/>
    <w:rsid w:val="008B16CA"/>
    <w:rsid w:val="008B3903"/>
    <w:rsid w:val="008B5BDF"/>
    <w:rsid w:val="008C2189"/>
    <w:rsid w:val="008C3375"/>
    <w:rsid w:val="008C49A8"/>
    <w:rsid w:val="008C4B89"/>
    <w:rsid w:val="008C5A92"/>
    <w:rsid w:val="008C5CD1"/>
    <w:rsid w:val="008D3123"/>
    <w:rsid w:val="008D3786"/>
    <w:rsid w:val="008D3C8C"/>
    <w:rsid w:val="008E1CFA"/>
    <w:rsid w:val="008E292B"/>
    <w:rsid w:val="008F591E"/>
    <w:rsid w:val="00900C21"/>
    <w:rsid w:val="0090765A"/>
    <w:rsid w:val="0091077A"/>
    <w:rsid w:val="00913CE6"/>
    <w:rsid w:val="0091724C"/>
    <w:rsid w:val="00926642"/>
    <w:rsid w:val="009369A6"/>
    <w:rsid w:val="00936CC7"/>
    <w:rsid w:val="00962C4E"/>
    <w:rsid w:val="00965875"/>
    <w:rsid w:val="0097241C"/>
    <w:rsid w:val="009724A6"/>
    <w:rsid w:val="009730FD"/>
    <w:rsid w:val="00975832"/>
    <w:rsid w:val="009763EC"/>
    <w:rsid w:val="00980D72"/>
    <w:rsid w:val="00987B20"/>
    <w:rsid w:val="0099170F"/>
    <w:rsid w:val="00994A0B"/>
    <w:rsid w:val="00995633"/>
    <w:rsid w:val="0099607A"/>
    <w:rsid w:val="009A4102"/>
    <w:rsid w:val="009A5A05"/>
    <w:rsid w:val="009B354B"/>
    <w:rsid w:val="009B4355"/>
    <w:rsid w:val="009B7BB1"/>
    <w:rsid w:val="009C1F94"/>
    <w:rsid w:val="009C3654"/>
    <w:rsid w:val="009C675C"/>
    <w:rsid w:val="009C69B1"/>
    <w:rsid w:val="009D1939"/>
    <w:rsid w:val="009D49DB"/>
    <w:rsid w:val="009E0E1F"/>
    <w:rsid w:val="009E1AB4"/>
    <w:rsid w:val="009E3165"/>
    <w:rsid w:val="009E74F4"/>
    <w:rsid w:val="009F5734"/>
    <w:rsid w:val="009F678A"/>
    <w:rsid w:val="00A004E5"/>
    <w:rsid w:val="00A00849"/>
    <w:rsid w:val="00A03E05"/>
    <w:rsid w:val="00A048FC"/>
    <w:rsid w:val="00A0548C"/>
    <w:rsid w:val="00A05911"/>
    <w:rsid w:val="00A06A9D"/>
    <w:rsid w:val="00A071C2"/>
    <w:rsid w:val="00A07CC7"/>
    <w:rsid w:val="00A148D1"/>
    <w:rsid w:val="00A153B3"/>
    <w:rsid w:val="00A20AA4"/>
    <w:rsid w:val="00A30519"/>
    <w:rsid w:val="00A400D6"/>
    <w:rsid w:val="00A40CA7"/>
    <w:rsid w:val="00A40E05"/>
    <w:rsid w:val="00A416C2"/>
    <w:rsid w:val="00A41932"/>
    <w:rsid w:val="00A46EE8"/>
    <w:rsid w:val="00A4748E"/>
    <w:rsid w:val="00A51F51"/>
    <w:rsid w:val="00A5558C"/>
    <w:rsid w:val="00A57A86"/>
    <w:rsid w:val="00A61698"/>
    <w:rsid w:val="00A64E2B"/>
    <w:rsid w:val="00A766B3"/>
    <w:rsid w:val="00A7672E"/>
    <w:rsid w:val="00A76F8C"/>
    <w:rsid w:val="00A77AC2"/>
    <w:rsid w:val="00A82532"/>
    <w:rsid w:val="00A83A48"/>
    <w:rsid w:val="00A843E0"/>
    <w:rsid w:val="00A879CD"/>
    <w:rsid w:val="00A9034B"/>
    <w:rsid w:val="00A903D3"/>
    <w:rsid w:val="00A91BFF"/>
    <w:rsid w:val="00A92EDD"/>
    <w:rsid w:val="00A93CCF"/>
    <w:rsid w:val="00A95CC4"/>
    <w:rsid w:val="00A96E02"/>
    <w:rsid w:val="00AA072A"/>
    <w:rsid w:val="00AA2E84"/>
    <w:rsid w:val="00AA39EA"/>
    <w:rsid w:val="00AA56B4"/>
    <w:rsid w:val="00AA58C5"/>
    <w:rsid w:val="00AB1355"/>
    <w:rsid w:val="00AB6668"/>
    <w:rsid w:val="00AB75F6"/>
    <w:rsid w:val="00AC079E"/>
    <w:rsid w:val="00AC44E0"/>
    <w:rsid w:val="00AC5832"/>
    <w:rsid w:val="00AC6E4F"/>
    <w:rsid w:val="00AD163E"/>
    <w:rsid w:val="00AD2CB5"/>
    <w:rsid w:val="00AD345B"/>
    <w:rsid w:val="00AD5691"/>
    <w:rsid w:val="00AE069C"/>
    <w:rsid w:val="00AE2372"/>
    <w:rsid w:val="00AF1E8B"/>
    <w:rsid w:val="00AF2C11"/>
    <w:rsid w:val="00AF49AF"/>
    <w:rsid w:val="00B001DD"/>
    <w:rsid w:val="00B00B28"/>
    <w:rsid w:val="00B014B7"/>
    <w:rsid w:val="00B0376B"/>
    <w:rsid w:val="00B0583F"/>
    <w:rsid w:val="00B05E3E"/>
    <w:rsid w:val="00B0791D"/>
    <w:rsid w:val="00B13C3F"/>
    <w:rsid w:val="00B150E0"/>
    <w:rsid w:val="00B22FC4"/>
    <w:rsid w:val="00B26540"/>
    <w:rsid w:val="00B324C6"/>
    <w:rsid w:val="00B3369C"/>
    <w:rsid w:val="00B33786"/>
    <w:rsid w:val="00B347CD"/>
    <w:rsid w:val="00B3694F"/>
    <w:rsid w:val="00B42607"/>
    <w:rsid w:val="00B443B1"/>
    <w:rsid w:val="00B47190"/>
    <w:rsid w:val="00B5266D"/>
    <w:rsid w:val="00B53CED"/>
    <w:rsid w:val="00B57910"/>
    <w:rsid w:val="00B605D5"/>
    <w:rsid w:val="00B60BDC"/>
    <w:rsid w:val="00B668BB"/>
    <w:rsid w:val="00B66BEC"/>
    <w:rsid w:val="00B67D7A"/>
    <w:rsid w:val="00B72B83"/>
    <w:rsid w:val="00B7691A"/>
    <w:rsid w:val="00B93803"/>
    <w:rsid w:val="00B94D34"/>
    <w:rsid w:val="00B97DB6"/>
    <w:rsid w:val="00BA490E"/>
    <w:rsid w:val="00BA5380"/>
    <w:rsid w:val="00BA70B1"/>
    <w:rsid w:val="00BA754E"/>
    <w:rsid w:val="00BA7F18"/>
    <w:rsid w:val="00BB151F"/>
    <w:rsid w:val="00BB34B1"/>
    <w:rsid w:val="00BB4723"/>
    <w:rsid w:val="00BB4DB0"/>
    <w:rsid w:val="00BB7139"/>
    <w:rsid w:val="00BB718F"/>
    <w:rsid w:val="00BB7451"/>
    <w:rsid w:val="00BC2A34"/>
    <w:rsid w:val="00BD53F2"/>
    <w:rsid w:val="00BD76B0"/>
    <w:rsid w:val="00BE1416"/>
    <w:rsid w:val="00BE724E"/>
    <w:rsid w:val="00BE72E7"/>
    <w:rsid w:val="00BF1462"/>
    <w:rsid w:val="00BF34EA"/>
    <w:rsid w:val="00BF5411"/>
    <w:rsid w:val="00BF551E"/>
    <w:rsid w:val="00C0183A"/>
    <w:rsid w:val="00C07EE4"/>
    <w:rsid w:val="00C162BD"/>
    <w:rsid w:val="00C165AF"/>
    <w:rsid w:val="00C17A97"/>
    <w:rsid w:val="00C21622"/>
    <w:rsid w:val="00C21F1F"/>
    <w:rsid w:val="00C22733"/>
    <w:rsid w:val="00C230DD"/>
    <w:rsid w:val="00C25A10"/>
    <w:rsid w:val="00C25DD4"/>
    <w:rsid w:val="00C30EF2"/>
    <w:rsid w:val="00C31D1C"/>
    <w:rsid w:val="00C34D45"/>
    <w:rsid w:val="00C35123"/>
    <w:rsid w:val="00C371B5"/>
    <w:rsid w:val="00C47870"/>
    <w:rsid w:val="00C52487"/>
    <w:rsid w:val="00C52D3B"/>
    <w:rsid w:val="00C66A5D"/>
    <w:rsid w:val="00C70779"/>
    <w:rsid w:val="00C738A8"/>
    <w:rsid w:val="00C74155"/>
    <w:rsid w:val="00C77B16"/>
    <w:rsid w:val="00C80A37"/>
    <w:rsid w:val="00C80DFC"/>
    <w:rsid w:val="00C8408C"/>
    <w:rsid w:val="00C8730C"/>
    <w:rsid w:val="00C90117"/>
    <w:rsid w:val="00C9116B"/>
    <w:rsid w:val="00C96B1D"/>
    <w:rsid w:val="00C972D8"/>
    <w:rsid w:val="00CA1AD9"/>
    <w:rsid w:val="00CA1C01"/>
    <w:rsid w:val="00CA21C9"/>
    <w:rsid w:val="00CA333C"/>
    <w:rsid w:val="00CA535B"/>
    <w:rsid w:val="00CA6080"/>
    <w:rsid w:val="00CB67CA"/>
    <w:rsid w:val="00CB6C3A"/>
    <w:rsid w:val="00CC1FEE"/>
    <w:rsid w:val="00CC6244"/>
    <w:rsid w:val="00CC7F5B"/>
    <w:rsid w:val="00CD1BF6"/>
    <w:rsid w:val="00CE1280"/>
    <w:rsid w:val="00CE4AB8"/>
    <w:rsid w:val="00CE4F68"/>
    <w:rsid w:val="00CE68F8"/>
    <w:rsid w:val="00CF10BE"/>
    <w:rsid w:val="00CF5EF5"/>
    <w:rsid w:val="00CF7DA3"/>
    <w:rsid w:val="00D02C7E"/>
    <w:rsid w:val="00D17101"/>
    <w:rsid w:val="00D225CE"/>
    <w:rsid w:val="00D32761"/>
    <w:rsid w:val="00D33FD8"/>
    <w:rsid w:val="00D3431E"/>
    <w:rsid w:val="00D343B1"/>
    <w:rsid w:val="00D3760D"/>
    <w:rsid w:val="00D44EC3"/>
    <w:rsid w:val="00D45263"/>
    <w:rsid w:val="00D511B3"/>
    <w:rsid w:val="00D55808"/>
    <w:rsid w:val="00D6448A"/>
    <w:rsid w:val="00D74C99"/>
    <w:rsid w:val="00D828E5"/>
    <w:rsid w:val="00D8554A"/>
    <w:rsid w:val="00D863C1"/>
    <w:rsid w:val="00D86A4D"/>
    <w:rsid w:val="00D87289"/>
    <w:rsid w:val="00D872F6"/>
    <w:rsid w:val="00D94E83"/>
    <w:rsid w:val="00D97EFB"/>
    <w:rsid w:val="00DA38F2"/>
    <w:rsid w:val="00DA407A"/>
    <w:rsid w:val="00DB189B"/>
    <w:rsid w:val="00DB2774"/>
    <w:rsid w:val="00DC0BB2"/>
    <w:rsid w:val="00DC23BA"/>
    <w:rsid w:val="00DC36CD"/>
    <w:rsid w:val="00DC4E26"/>
    <w:rsid w:val="00DC6309"/>
    <w:rsid w:val="00DD77AF"/>
    <w:rsid w:val="00DE034D"/>
    <w:rsid w:val="00DE321E"/>
    <w:rsid w:val="00DE4415"/>
    <w:rsid w:val="00DE4EE7"/>
    <w:rsid w:val="00DE522E"/>
    <w:rsid w:val="00DE53C0"/>
    <w:rsid w:val="00DE70F3"/>
    <w:rsid w:val="00DF0B15"/>
    <w:rsid w:val="00DF4A0B"/>
    <w:rsid w:val="00DF4D91"/>
    <w:rsid w:val="00DF50C7"/>
    <w:rsid w:val="00DF56D2"/>
    <w:rsid w:val="00E022E6"/>
    <w:rsid w:val="00E05271"/>
    <w:rsid w:val="00E0570D"/>
    <w:rsid w:val="00E10209"/>
    <w:rsid w:val="00E120E8"/>
    <w:rsid w:val="00E15557"/>
    <w:rsid w:val="00E170C3"/>
    <w:rsid w:val="00E2052A"/>
    <w:rsid w:val="00E22247"/>
    <w:rsid w:val="00E23942"/>
    <w:rsid w:val="00E268F5"/>
    <w:rsid w:val="00E3070F"/>
    <w:rsid w:val="00E3120D"/>
    <w:rsid w:val="00E31290"/>
    <w:rsid w:val="00E33676"/>
    <w:rsid w:val="00E364C5"/>
    <w:rsid w:val="00E40539"/>
    <w:rsid w:val="00E44B24"/>
    <w:rsid w:val="00E4507B"/>
    <w:rsid w:val="00E50669"/>
    <w:rsid w:val="00E51546"/>
    <w:rsid w:val="00E5290B"/>
    <w:rsid w:val="00E559EC"/>
    <w:rsid w:val="00E60D1F"/>
    <w:rsid w:val="00E638D0"/>
    <w:rsid w:val="00E66507"/>
    <w:rsid w:val="00E70979"/>
    <w:rsid w:val="00E70A2E"/>
    <w:rsid w:val="00E770DC"/>
    <w:rsid w:val="00E813F5"/>
    <w:rsid w:val="00E822F5"/>
    <w:rsid w:val="00E828E9"/>
    <w:rsid w:val="00E82A6C"/>
    <w:rsid w:val="00E8392A"/>
    <w:rsid w:val="00E845D0"/>
    <w:rsid w:val="00E86F06"/>
    <w:rsid w:val="00E90D22"/>
    <w:rsid w:val="00E95F66"/>
    <w:rsid w:val="00EA21A9"/>
    <w:rsid w:val="00EA434C"/>
    <w:rsid w:val="00EA476B"/>
    <w:rsid w:val="00EA5A94"/>
    <w:rsid w:val="00EB03AF"/>
    <w:rsid w:val="00EB0709"/>
    <w:rsid w:val="00EB0E52"/>
    <w:rsid w:val="00EB1F5F"/>
    <w:rsid w:val="00EB3F34"/>
    <w:rsid w:val="00EC7C16"/>
    <w:rsid w:val="00ED20F8"/>
    <w:rsid w:val="00ED3BDE"/>
    <w:rsid w:val="00ED3CD1"/>
    <w:rsid w:val="00ED71B9"/>
    <w:rsid w:val="00EE10C5"/>
    <w:rsid w:val="00EE1340"/>
    <w:rsid w:val="00EE4627"/>
    <w:rsid w:val="00EE6011"/>
    <w:rsid w:val="00EE6A30"/>
    <w:rsid w:val="00EE757F"/>
    <w:rsid w:val="00EF6003"/>
    <w:rsid w:val="00EF67C6"/>
    <w:rsid w:val="00EF689B"/>
    <w:rsid w:val="00F00EC3"/>
    <w:rsid w:val="00F03E01"/>
    <w:rsid w:val="00F07112"/>
    <w:rsid w:val="00F07742"/>
    <w:rsid w:val="00F10A88"/>
    <w:rsid w:val="00F1417B"/>
    <w:rsid w:val="00F14AA3"/>
    <w:rsid w:val="00F155FF"/>
    <w:rsid w:val="00F165A9"/>
    <w:rsid w:val="00F203AD"/>
    <w:rsid w:val="00F2743B"/>
    <w:rsid w:val="00F34053"/>
    <w:rsid w:val="00F34584"/>
    <w:rsid w:val="00F468B6"/>
    <w:rsid w:val="00F526A8"/>
    <w:rsid w:val="00F5496B"/>
    <w:rsid w:val="00F55FAC"/>
    <w:rsid w:val="00F6614D"/>
    <w:rsid w:val="00F67AE1"/>
    <w:rsid w:val="00F7072E"/>
    <w:rsid w:val="00F70A01"/>
    <w:rsid w:val="00F762BB"/>
    <w:rsid w:val="00F83EC5"/>
    <w:rsid w:val="00F853A5"/>
    <w:rsid w:val="00F85E72"/>
    <w:rsid w:val="00F868E4"/>
    <w:rsid w:val="00F8782D"/>
    <w:rsid w:val="00F90852"/>
    <w:rsid w:val="00F9096E"/>
    <w:rsid w:val="00F946C0"/>
    <w:rsid w:val="00F94963"/>
    <w:rsid w:val="00F95899"/>
    <w:rsid w:val="00F96EC6"/>
    <w:rsid w:val="00FA6BA7"/>
    <w:rsid w:val="00FA7B28"/>
    <w:rsid w:val="00FB1323"/>
    <w:rsid w:val="00FB1594"/>
    <w:rsid w:val="00FB1652"/>
    <w:rsid w:val="00FB6A3F"/>
    <w:rsid w:val="00FC657B"/>
    <w:rsid w:val="00FC6AC3"/>
    <w:rsid w:val="00FD068E"/>
    <w:rsid w:val="00FD1614"/>
    <w:rsid w:val="00FD2E6C"/>
    <w:rsid w:val="00FD3D7C"/>
    <w:rsid w:val="00FE165F"/>
    <w:rsid w:val="00FE741F"/>
    <w:rsid w:val="00FE798F"/>
    <w:rsid w:val="00FE7B42"/>
    <w:rsid w:val="00FF018F"/>
    <w:rsid w:val="00FF1A69"/>
    <w:rsid w:val="00FF2C3B"/>
    <w:rsid w:val="00FF40B8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EB2AA"/>
  <w15:docId w15:val="{96115991-8BDE-4DA1-BB21-01F4B842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872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rsid w:val="00027872"/>
    <w:rPr>
      <w:strike w:val="0"/>
      <w:dstrike w:val="0"/>
      <w:color w:val="00008B"/>
      <w:u w:val="none"/>
      <w:effect w:val="none"/>
    </w:rPr>
  </w:style>
  <w:style w:type="paragraph" w:styleId="Header">
    <w:name w:val="header"/>
    <w:basedOn w:val="Normal"/>
    <w:rsid w:val="006B4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7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27B4-FCB6-487F-9ADB-D4142F2B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8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Commission</vt:lpstr>
    </vt:vector>
  </TitlesOfParts>
  <Company>Town of Hampstead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Commission</dc:title>
  <dc:creator>Sally Theriault</dc:creator>
  <cp:lastModifiedBy>Sally Theriault </cp:lastModifiedBy>
  <cp:revision>9</cp:revision>
  <cp:lastPrinted>2019-10-16T16:22:00Z</cp:lastPrinted>
  <dcterms:created xsi:type="dcterms:W3CDTF">2020-11-30T20:10:00Z</dcterms:created>
  <dcterms:modified xsi:type="dcterms:W3CDTF">2021-01-21T17:03:00Z</dcterms:modified>
</cp:coreProperties>
</file>